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90D88">
      <w:pPr>
        <w:adjustRightInd w:val="0"/>
        <w:snapToGrid w:val="0"/>
        <w:ind w:right="844"/>
        <w:jc w:val="center"/>
        <w:rPr>
          <w:rFonts w:ascii="標楷體" w:hAnsi="標楷體" w:eastAsia="標楷體"/>
          <w:color w:val="000000" w:themeColor="text1"/>
          <w:sz w:val="44"/>
          <w14:textFill>
            <w14:solidFill>
              <w14:schemeClr w14:val="tx1"/>
            </w14:solidFill>
          </w14:textFill>
        </w:rPr>
      </w:pPr>
      <w:bookmarkStart w:id="4" w:name="_GoBack"/>
      <w:r>
        <w:rPr>
          <w:rFonts w:hint="eastAsia" w:ascii="標楷體" w:hAnsi="標楷體" w:eastAsia="標楷體"/>
          <w:color w:val="000000" w:themeColor="text1"/>
          <w:sz w:val="44"/>
          <w14:textFill>
            <w14:solidFill>
              <w14:schemeClr w14:val="tx1"/>
            </w14:solidFill>
          </w14:textFill>
        </w:rPr>
        <w:t>雇 主 聘 僱 外 國 人 申 請 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72"/>
        <w:gridCol w:w="6776"/>
      </w:tblGrid>
      <w:tr w14:paraId="0462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6" w:hRule="atLeast"/>
        </w:trPr>
        <w:tc>
          <w:tcPr>
            <w:tcW w:w="3572" w:type="dxa"/>
            <w:tcBorders>
              <w:top w:val="single" w:color="auto" w:sz="8" w:space="0"/>
              <w:left w:val="single" w:color="auto" w:sz="8" w:space="0"/>
              <w:bottom w:val="single" w:color="auto" w:sz="8" w:space="0"/>
            </w:tcBorders>
          </w:tcPr>
          <w:p w14:paraId="399EA229">
            <w:pPr>
              <w:pStyle w:val="15"/>
              <w:tabs>
                <w:tab w:val="left" w:pos="2300"/>
              </w:tabs>
              <w:snapToGrid w:val="0"/>
              <w:spacing w:before="180" w:beforeLines="5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p>
          <w:p w14:paraId="1C23AA4C">
            <w:pPr>
              <w:pStyle w:val="15"/>
              <w:tabs>
                <w:tab w:val="left" w:pos="2300"/>
              </w:tabs>
              <w:snapToGrid w:val="0"/>
              <w:spacing w:before="180" w:beforeLines="5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1.製造工作、屠宰工作、A1.外展農務工作、A2.外展製造工作</w:t>
            </w:r>
          </w:p>
        </w:tc>
        <w:tc>
          <w:tcPr>
            <w:tcW w:w="6776" w:type="dxa"/>
            <w:tcBorders>
              <w:top w:val="single" w:color="auto" w:sz="8" w:space="0"/>
              <w:bottom w:val="single" w:color="auto" w:sz="8" w:space="0"/>
              <w:right w:val="single" w:color="auto" w:sz="8" w:space="0"/>
            </w:tcBorders>
          </w:tcPr>
          <w:p w14:paraId="130F165E">
            <w:pPr>
              <w:pStyle w:val="15"/>
              <w:tabs>
                <w:tab w:val="left" w:pos="2300"/>
              </w:tabs>
              <w:snapToGrid w:val="0"/>
              <w:spacing w:line="280" w:lineRule="exact"/>
              <w:ind w:left="238"/>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申請項目：21 □聘僱許可  □期滿續聘 </w:t>
            </w:r>
          </w:p>
          <w:p w14:paraId="774AD19D">
            <w:pPr>
              <w:pStyle w:val="15"/>
              <w:tabs>
                <w:tab w:val="left" w:pos="2300"/>
              </w:tabs>
              <w:snapToGrid w:val="0"/>
              <w:spacing w:line="280" w:lineRule="exact"/>
              <w:ind w:left="251" w:leftChars="43" w:hanging="148" w:hangingChars="62"/>
              <w:rPr>
                <w:rFonts w:ascii="標楷體" w:hAnsi="標楷體" w:eastAsia="標楷體"/>
                <w:color w:val="000000" w:themeColor="text1"/>
                <w:szCs w:val="28"/>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             </w:t>
            </w:r>
          </w:p>
          <w:p w14:paraId="7F62DBCF">
            <w:pPr>
              <w:pStyle w:val="15"/>
              <w:tabs>
                <w:tab w:val="left" w:pos="2300"/>
              </w:tabs>
              <w:snapToGrid w:val="0"/>
              <w:spacing w:line="280" w:lineRule="exact"/>
              <w:ind w:left="276" w:leftChars="43" w:hanging="173" w:hangingChars="62"/>
              <w:rPr>
                <w:rFonts w:ascii="標楷體" w:hAnsi="標楷體" w:eastAsia="標楷體"/>
                <w:color w:val="000000" w:themeColor="text1"/>
                <w:szCs w:val="28"/>
                <w14:textFill>
                  <w14:solidFill>
                    <w14:schemeClr w14:val="tx1"/>
                  </w14:solidFill>
                </w14:textFill>
              </w:rPr>
            </w:pPr>
          </w:p>
        </w:tc>
      </w:tr>
    </w:tbl>
    <w:p w14:paraId="63648906">
      <w:pPr>
        <w:snapToGrid w:val="0"/>
        <w:rPr>
          <w:rFonts w:ascii="標楷體" w:hAnsi="標楷體" w:eastAsia="標楷體"/>
          <w:color w:val="000000" w:themeColor="text1"/>
          <w:sz w:val="16"/>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00990</wp:posOffset>
                </wp:positionH>
                <wp:positionV relativeFrom="paragraph">
                  <wp:posOffset>138430</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0717E691">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3.7pt;margin-top:10.9pt;height:513.75pt;width:18.8pt;z-index:251659264;mso-width-relative:page;mso-height-relative:page;" fillcolor="#FFFFFF" filled="t" stroked="t" coordsize="21600,21600" o:gfxdata="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3XTIHZAAAACgEAAA8AAAAAAAAAAQAgAAAAIgAAAGRycy9kb3ducmV2LnhtbFBLAQIUABQAAAAI&#10;AIdO4kAEaSvWJQIAAHkEAAAOAAAAAAAAAAEAIAAAACgBAABkcnMvZTJvRG9jLnhtbFBLBQYAAAAA&#10;BgAGAFkBAAC/BQAAAAA=&#10;">
                <v:fill on="t" focussize="0,0"/>
                <v:stroke color="#000000" miterlimit="8" joinstyle="miter"/>
                <v:imagedata o:title=""/>
                <o:lock v:ext="edit" aspectratio="f"/>
                <v:textbox inset="0mm,0mm,0mm,0mm" style="layout-flow:vertical-ideographic;">
                  <w:txbxContent>
                    <w:p w14:paraId="0717E691">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8"/>
        <w:gridCol w:w="1310"/>
        <w:gridCol w:w="285"/>
        <w:gridCol w:w="859"/>
        <w:gridCol w:w="388"/>
        <w:gridCol w:w="1279"/>
        <w:gridCol w:w="1221"/>
        <w:gridCol w:w="239"/>
        <w:gridCol w:w="107"/>
        <w:gridCol w:w="366"/>
        <w:gridCol w:w="473"/>
        <w:gridCol w:w="473"/>
        <w:gridCol w:w="387"/>
        <w:gridCol w:w="86"/>
        <w:gridCol w:w="63"/>
        <w:gridCol w:w="154"/>
        <w:gridCol w:w="98"/>
        <w:gridCol w:w="158"/>
        <w:gridCol w:w="44"/>
        <w:gridCol w:w="114"/>
        <w:gridCol w:w="85"/>
        <w:gridCol w:w="101"/>
        <w:gridCol w:w="129"/>
        <w:gridCol w:w="174"/>
        <w:gridCol w:w="300"/>
        <w:gridCol w:w="101"/>
        <w:gridCol w:w="199"/>
        <w:gridCol w:w="173"/>
        <w:gridCol w:w="29"/>
        <w:gridCol w:w="98"/>
        <w:gridCol w:w="346"/>
        <w:gridCol w:w="8"/>
      </w:tblGrid>
      <w:tr w14:paraId="33A9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 w:type="dxa"/>
          <w:trHeight w:val="632" w:hRule="exact"/>
        </w:trPr>
        <w:tc>
          <w:tcPr>
            <w:tcW w:w="2156" w:type="dxa"/>
            <w:gridSpan w:val="3"/>
            <w:vAlign w:val="center"/>
          </w:tcPr>
          <w:p w14:paraId="796CF2AE">
            <w:pPr>
              <w:pStyle w:val="18"/>
              <w:ind w:left="28" w:right="2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單位名稱</w:t>
            </w:r>
          </w:p>
        </w:tc>
        <w:tc>
          <w:tcPr>
            <w:tcW w:w="3747" w:type="dxa"/>
            <w:gridSpan w:val="4"/>
            <w:vAlign w:val="center"/>
          </w:tcPr>
          <w:p w14:paraId="01E4E39B">
            <w:pPr>
              <w:pStyle w:val="17"/>
              <w:rPr>
                <w:rFonts w:ascii="標楷體" w:hAnsi="標楷體" w:eastAsia="標楷體"/>
                <w:color w:val="000000" w:themeColor="text1"/>
                <w:szCs w:val="24"/>
                <w14:textFill>
                  <w14:solidFill>
                    <w14:schemeClr w14:val="tx1"/>
                  </w14:solidFill>
                </w14:textFill>
              </w:rPr>
            </w:pPr>
          </w:p>
        </w:tc>
        <w:tc>
          <w:tcPr>
            <w:tcW w:w="2045" w:type="dxa"/>
            <w:gridSpan w:val="6"/>
            <w:shd w:val="clear" w:color="auto" w:fill="auto"/>
            <w:vAlign w:val="center"/>
          </w:tcPr>
          <w:p w14:paraId="6D5E28E7">
            <w:pPr>
              <w:pStyle w:val="18"/>
              <w:ind w:left="0" w:right="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單位統一編號</w:t>
            </w:r>
          </w:p>
        </w:tc>
        <w:tc>
          <w:tcPr>
            <w:tcW w:w="303" w:type="dxa"/>
            <w:gridSpan w:val="3"/>
            <w:shd w:val="clear" w:color="auto" w:fill="auto"/>
            <w:vAlign w:val="center"/>
          </w:tcPr>
          <w:p w14:paraId="611A13CD">
            <w:pPr>
              <w:pStyle w:val="18"/>
              <w:ind w:left="0" w:right="0"/>
              <w:jc w:val="both"/>
              <w:rPr>
                <w:rFonts w:ascii="標楷體" w:hAnsi="標楷體" w:eastAsia="標楷體"/>
                <w:color w:val="000000" w:themeColor="text1"/>
                <w:szCs w:val="24"/>
                <w14:textFill>
                  <w14:solidFill>
                    <w14:schemeClr w14:val="tx1"/>
                  </w14:solidFill>
                </w14:textFill>
              </w:rPr>
            </w:pPr>
          </w:p>
        </w:tc>
        <w:tc>
          <w:tcPr>
            <w:tcW w:w="300" w:type="dxa"/>
            <w:gridSpan w:val="3"/>
            <w:shd w:val="clear" w:color="auto" w:fill="auto"/>
            <w:vAlign w:val="center"/>
          </w:tcPr>
          <w:p w14:paraId="43C9D782">
            <w:pPr>
              <w:pStyle w:val="18"/>
              <w:ind w:left="0" w:right="0"/>
              <w:jc w:val="both"/>
              <w:rPr>
                <w:rFonts w:ascii="標楷體" w:hAnsi="標楷體" w:eastAsia="標楷體"/>
                <w:color w:val="000000" w:themeColor="text1"/>
                <w:szCs w:val="24"/>
                <w14:textFill>
                  <w14:solidFill>
                    <w14:schemeClr w14:val="tx1"/>
                  </w14:solidFill>
                </w14:textFill>
              </w:rPr>
            </w:pPr>
          </w:p>
        </w:tc>
        <w:tc>
          <w:tcPr>
            <w:tcW w:w="300" w:type="dxa"/>
            <w:gridSpan w:val="3"/>
            <w:shd w:val="clear" w:color="auto" w:fill="auto"/>
            <w:vAlign w:val="center"/>
          </w:tcPr>
          <w:p w14:paraId="26AD69A7">
            <w:pPr>
              <w:pStyle w:val="18"/>
              <w:ind w:left="0" w:right="0"/>
              <w:jc w:val="both"/>
              <w:rPr>
                <w:rFonts w:ascii="標楷體" w:hAnsi="標楷體" w:eastAsia="標楷體"/>
                <w:color w:val="000000" w:themeColor="text1"/>
                <w:szCs w:val="24"/>
                <w14:textFill>
                  <w14:solidFill>
                    <w14:schemeClr w14:val="tx1"/>
                  </w14:solidFill>
                </w14:textFill>
              </w:rPr>
            </w:pPr>
          </w:p>
        </w:tc>
        <w:tc>
          <w:tcPr>
            <w:tcW w:w="300" w:type="dxa"/>
            <w:gridSpan w:val="2"/>
            <w:shd w:val="clear" w:color="auto" w:fill="auto"/>
            <w:vAlign w:val="center"/>
          </w:tcPr>
          <w:p w14:paraId="4FA50DE9">
            <w:pPr>
              <w:pStyle w:val="18"/>
              <w:ind w:left="0" w:right="0"/>
              <w:jc w:val="both"/>
              <w:rPr>
                <w:rFonts w:ascii="標楷體" w:hAnsi="標楷體" w:eastAsia="標楷體"/>
                <w:color w:val="000000" w:themeColor="text1"/>
                <w:szCs w:val="24"/>
                <w14:textFill>
                  <w14:solidFill>
                    <w14:schemeClr w14:val="tx1"/>
                  </w14:solidFill>
                </w14:textFill>
              </w:rPr>
            </w:pPr>
          </w:p>
        </w:tc>
        <w:tc>
          <w:tcPr>
            <w:tcW w:w="300" w:type="dxa"/>
            <w:shd w:val="clear" w:color="auto" w:fill="auto"/>
            <w:vAlign w:val="center"/>
          </w:tcPr>
          <w:p w14:paraId="768CA0A3">
            <w:pPr>
              <w:pStyle w:val="18"/>
              <w:ind w:left="0" w:right="0"/>
              <w:jc w:val="both"/>
              <w:rPr>
                <w:rFonts w:ascii="標楷體" w:hAnsi="標楷體" w:eastAsia="標楷體"/>
                <w:color w:val="000000" w:themeColor="text1"/>
                <w:szCs w:val="24"/>
                <w14:textFill>
                  <w14:solidFill>
                    <w14:schemeClr w14:val="tx1"/>
                  </w14:solidFill>
                </w14:textFill>
              </w:rPr>
            </w:pPr>
          </w:p>
        </w:tc>
        <w:tc>
          <w:tcPr>
            <w:tcW w:w="300" w:type="dxa"/>
            <w:gridSpan w:val="2"/>
            <w:shd w:val="clear" w:color="auto" w:fill="auto"/>
            <w:vAlign w:val="center"/>
          </w:tcPr>
          <w:p w14:paraId="39BB7726">
            <w:pPr>
              <w:pStyle w:val="18"/>
              <w:ind w:left="0" w:right="0"/>
              <w:jc w:val="both"/>
              <w:rPr>
                <w:rFonts w:ascii="標楷體" w:hAnsi="標楷體" w:eastAsia="標楷體"/>
                <w:color w:val="000000" w:themeColor="text1"/>
                <w:szCs w:val="24"/>
                <w14:textFill>
                  <w14:solidFill>
                    <w14:schemeClr w14:val="tx1"/>
                  </w14:solidFill>
                </w14:textFill>
              </w:rPr>
            </w:pPr>
          </w:p>
        </w:tc>
        <w:tc>
          <w:tcPr>
            <w:tcW w:w="300" w:type="dxa"/>
            <w:gridSpan w:val="3"/>
            <w:shd w:val="clear" w:color="auto" w:fill="auto"/>
            <w:vAlign w:val="center"/>
          </w:tcPr>
          <w:p w14:paraId="32D2517E">
            <w:pPr>
              <w:pStyle w:val="18"/>
              <w:ind w:left="0" w:right="0"/>
              <w:jc w:val="both"/>
              <w:rPr>
                <w:rFonts w:ascii="標楷體" w:hAnsi="標楷體" w:eastAsia="標楷體"/>
                <w:color w:val="000000" w:themeColor="text1"/>
                <w:szCs w:val="24"/>
                <w14:textFill>
                  <w14:solidFill>
                    <w14:schemeClr w14:val="tx1"/>
                  </w14:solidFill>
                </w14:textFill>
              </w:rPr>
            </w:pPr>
          </w:p>
        </w:tc>
        <w:tc>
          <w:tcPr>
            <w:tcW w:w="346" w:type="dxa"/>
            <w:shd w:val="clear" w:color="auto" w:fill="auto"/>
            <w:vAlign w:val="center"/>
          </w:tcPr>
          <w:p w14:paraId="0C6ABBB5">
            <w:pPr>
              <w:pStyle w:val="18"/>
              <w:ind w:left="0" w:right="0"/>
              <w:jc w:val="both"/>
              <w:rPr>
                <w:rFonts w:ascii="標楷體" w:hAnsi="標楷體" w:eastAsia="標楷體"/>
                <w:color w:val="000000" w:themeColor="text1"/>
                <w:szCs w:val="24"/>
                <w14:textFill>
                  <w14:solidFill>
                    <w14:schemeClr w14:val="tx1"/>
                  </w14:solidFill>
                </w14:textFill>
              </w:rPr>
            </w:pPr>
          </w:p>
        </w:tc>
      </w:tr>
      <w:tr w14:paraId="0BC3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3" w:hRule="exact"/>
        </w:trPr>
        <w:tc>
          <w:tcPr>
            <w:tcW w:w="2156" w:type="dxa"/>
            <w:gridSpan w:val="3"/>
            <w:vMerge w:val="restart"/>
            <w:vAlign w:val="center"/>
          </w:tcPr>
          <w:p w14:paraId="1A97C0C2">
            <w:pPr>
              <w:pStyle w:val="2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859" w:type="dxa"/>
            <w:vAlign w:val="center"/>
          </w:tcPr>
          <w:p w14:paraId="6D6A87DF">
            <w:pPr>
              <w:pStyle w:val="1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繳費日期</w:t>
            </w:r>
          </w:p>
        </w:tc>
        <w:tc>
          <w:tcPr>
            <w:tcW w:w="2888" w:type="dxa"/>
            <w:gridSpan w:val="3"/>
            <w:vAlign w:val="center"/>
          </w:tcPr>
          <w:p w14:paraId="641B6F61">
            <w:pPr>
              <w:pStyle w:val="17"/>
              <w:wordWrap w:val="0"/>
              <w:ind w:left="58" w:leftChars="24" w:firstLine="840" w:firstLineChars="35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年     月    日</w:t>
            </w:r>
          </w:p>
        </w:tc>
        <w:tc>
          <w:tcPr>
            <w:tcW w:w="2045" w:type="dxa"/>
            <w:gridSpan w:val="6"/>
            <w:shd w:val="clear" w:color="auto" w:fill="auto"/>
            <w:vAlign w:val="center"/>
          </w:tcPr>
          <w:p w14:paraId="1BF222A5">
            <w:pPr>
              <w:pStyle w:val="1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6碼)</w:t>
            </w:r>
          </w:p>
        </w:tc>
        <w:tc>
          <w:tcPr>
            <w:tcW w:w="401" w:type="dxa"/>
            <w:gridSpan w:val="4"/>
            <w:shd w:val="clear" w:color="auto" w:fill="auto"/>
            <w:vAlign w:val="center"/>
          </w:tcPr>
          <w:p w14:paraId="78150099">
            <w:pPr>
              <w:pStyle w:val="17"/>
              <w:rPr>
                <w:rFonts w:ascii="標楷體" w:hAnsi="標楷體" w:eastAsia="標楷體"/>
                <w:color w:val="000000" w:themeColor="text1"/>
                <w:szCs w:val="24"/>
                <w14:textFill>
                  <w14:solidFill>
                    <w14:schemeClr w14:val="tx1"/>
                  </w14:solidFill>
                </w14:textFill>
              </w:rPr>
            </w:pPr>
          </w:p>
        </w:tc>
        <w:tc>
          <w:tcPr>
            <w:tcW w:w="401" w:type="dxa"/>
            <w:gridSpan w:val="4"/>
            <w:shd w:val="clear" w:color="auto" w:fill="auto"/>
            <w:vAlign w:val="center"/>
          </w:tcPr>
          <w:p w14:paraId="2FE4D790">
            <w:pPr>
              <w:pStyle w:val="17"/>
              <w:rPr>
                <w:rFonts w:ascii="標楷體" w:hAnsi="標楷體" w:eastAsia="標楷體"/>
                <w:color w:val="000000" w:themeColor="text1"/>
                <w:szCs w:val="24"/>
                <w14:textFill>
                  <w14:solidFill>
                    <w14:schemeClr w14:val="tx1"/>
                  </w14:solidFill>
                </w14:textFill>
              </w:rPr>
            </w:pPr>
          </w:p>
        </w:tc>
        <w:tc>
          <w:tcPr>
            <w:tcW w:w="404" w:type="dxa"/>
            <w:gridSpan w:val="3"/>
            <w:shd w:val="clear" w:color="auto" w:fill="auto"/>
            <w:vAlign w:val="center"/>
          </w:tcPr>
          <w:p w14:paraId="42805E57">
            <w:pPr>
              <w:pStyle w:val="17"/>
              <w:rPr>
                <w:rFonts w:ascii="標楷體" w:hAnsi="標楷體" w:eastAsia="標楷體"/>
                <w:color w:val="000000" w:themeColor="text1"/>
                <w:szCs w:val="24"/>
                <w14:textFill>
                  <w14:solidFill>
                    <w14:schemeClr w14:val="tx1"/>
                  </w14:solidFill>
                </w14:textFill>
              </w:rPr>
            </w:pPr>
          </w:p>
        </w:tc>
        <w:tc>
          <w:tcPr>
            <w:tcW w:w="401" w:type="dxa"/>
            <w:gridSpan w:val="2"/>
            <w:shd w:val="clear" w:color="auto" w:fill="auto"/>
            <w:vAlign w:val="center"/>
          </w:tcPr>
          <w:p w14:paraId="21590F9E">
            <w:pPr>
              <w:pStyle w:val="17"/>
              <w:rPr>
                <w:rFonts w:ascii="標楷體" w:hAnsi="標楷體" w:eastAsia="標楷體"/>
                <w:color w:val="000000" w:themeColor="text1"/>
                <w:szCs w:val="24"/>
                <w14:textFill>
                  <w14:solidFill>
                    <w14:schemeClr w14:val="tx1"/>
                  </w14:solidFill>
                </w14:textFill>
              </w:rPr>
            </w:pPr>
          </w:p>
        </w:tc>
        <w:tc>
          <w:tcPr>
            <w:tcW w:w="401" w:type="dxa"/>
            <w:gridSpan w:val="3"/>
            <w:shd w:val="clear" w:color="auto" w:fill="auto"/>
            <w:vAlign w:val="center"/>
          </w:tcPr>
          <w:p w14:paraId="6E9642F2">
            <w:pPr>
              <w:pStyle w:val="17"/>
              <w:rPr>
                <w:rFonts w:ascii="標楷體" w:hAnsi="標楷體" w:eastAsia="標楷體"/>
                <w:color w:val="000000" w:themeColor="text1"/>
                <w:szCs w:val="24"/>
                <w14:textFill>
                  <w14:solidFill>
                    <w14:schemeClr w14:val="tx1"/>
                  </w14:solidFill>
                </w14:textFill>
              </w:rPr>
            </w:pPr>
          </w:p>
        </w:tc>
        <w:tc>
          <w:tcPr>
            <w:tcW w:w="447" w:type="dxa"/>
            <w:gridSpan w:val="3"/>
            <w:shd w:val="clear" w:color="auto" w:fill="auto"/>
            <w:vAlign w:val="center"/>
          </w:tcPr>
          <w:p w14:paraId="3A6AF653">
            <w:pPr>
              <w:pStyle w:val="17"/>
              <w:rPr>
                <w:rFonts w:ascii="標楷體" w:hAnsi="標楷體" w:eastAsia="標楷體"/>
                <w:color w:val="000000" w:themeColor="text1"/>
                <w:szCs w:val="24"/>
                <w14:textFill>
                  <w14:solidFill>
                    <w14:schemeClr w14:val="tx1"/>
                  </w14:solidFill>
                </w14:textFill>
              </w:rPr>
            </w:pPr>
          </w:p>
        </w:tc>
      </w:tr>
      <w:tr w14:paraId="24D9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4" w:hRule="exact"/>
        </w:trPr>
        <w:tc>
          <w:tcPr>
            <w:tcW w:w="2156" w:type="dxa"/>
            <w:gridSpan w:val="3"/>
            <w:vMerge w:val="continue"/>
            <w:vAlign w:val="center"/>
          </w:tcPr>
          <w:p w14:paraId="064F382D">
            <w:pPr>
              <w:pStyle w:val="20"/>
              <w:jc w:val="left"/>
              <w:rPr>
                <w:rFonts w:ascii="標楷體" w:hAnsi="標楷體" w:eastAsia="標楷體"/>
                <w:color w:val="000000" w:themeColor="text1"/>
                <w:szCs w:val="24"/>
                <w14:textFill>
                  <w14:solidFill>
                    <w14:schemeClr w14:val="tx1"/>
                  </w14:solidFill>
                </w14:textFill>
              </w:rPr>
            </w:pPr>
          </w:p>
        </w:tc>
        <w:tc>
          <w:tcPr>
            <w:tcW w:w="3986" w:type="dxa"/>
            <w:gridSpan w:val="5"/>
            <w:vAlign w:val="center"/>
          </w:tcPr>
          <w:p w14:paraId="55588A74">
            <w:pPr>
              <w:pStyle w:val="1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劃撥收據號碼(8碼)或交易序號(9</w:t>
            </w:r>
            <w:r>
              <w:rPr>
                <w:rFonts w:hint="eastAsia" w:ascii="標楷體" w:hAnsi="標楷體" w:eastAsia="標楷體"/>
                <w:color w:val="000000" w:themeColor="text1"/>
                <w:szCs w:val="24"/>
                <w14:textFill>
                  <w14:solidFill>
                    <w14:schemeClr w14:val="tx1"/>
                  </w14:solidFill>
                </w14:textFill>
              </w:rPr>
              <w:t>碼)</w:t>
            </w:r>
          </w:p>
        </w:tc>
        <w:tc>
          <w:tcPr>
            <w:tcW w:w="473" w:type="dxa"/>
            <w:gridSpan w:val="2"/>
            <w:vAlign w:val="center"/>
          </w:tcPr>
          <w:p w14:paraId="22A231F3">
            <w:pPr>
              <w:pStyle w:val="17"/>
              <w:rPr>
                <w:rFonts w:ascii="標楷體" w:hAnsi="標楷體" w:eastAsia="標楷體"/>
                <w:color w:val="000000" w:themeColor="text1"/>
                <w:szCs w:val="24"/>
                <w14:textFill>
                  <w14:solidFill>
                    <w14:schemeClr w14:val="tx1"/>
                  </w14:solidFill>
                </w14:textFill>
              </w:rPr>
            </w:pPr>
          </w:p>
        </w:tc>
        <w:tc>
          <w:tcPr>
            <w:tcW w:w="473" w:type="dxa"/>
            <w:vAlign w:val="center"/>
          </w:tcPr>
          <w:p w14:paraId="156F5A62">
            <w:pPr>
              <w:pStyle w:val="17"/>
              <w:rPr>
                <w:rFonts w:ascii="標楷體" w:hAnsi="標楷體" w:eastAsia="標楷體"/>
                <w:color w:val="000000" w:themeColor="text1"/>
                <w:szCs w:val="24"/>
                <w14:textFill>
                  <w14:solidFill>
                    <w14:schemeClr w14:val="tx1"/>
                  </w14:solidFill>
                </w14:textFill>
              </w:rPr>
            </w:pPr>
          </w:p>
        </w:tc>
        <w:tc>
          <w:tcPr>
            <w:tcW w:w="473" w:type="dxa"/>
            <w:vAlign w:val="center"/>
          </w:tcPr>
          <w:p w14:paraId="669C2275">
            <w:pPr>
              <w:pStyle w:val="17"/>
              <w:rPr>
                <w:rFonts w:ascii="標楷體" w:hAnsi="標楷體" w:eastAsia="標楷體"/>
                <w:color w:val="000000" w:themeColor="text1"/>
                <w:szCs w:val="24"/>
                <w14:textFill>
                  <w14:solidFill>
                    <w14:schemeClr w14:val="tx1"/>
                  </w14:solidFill>
                </w14:textFill>
              </w:rPr>
            </w:pPr>
          </w:p>
        </w:tc>
        <w:tc>
          <w:tcPr>
            <w:tcW w:w="473" w:type="dxa"/>
            <w:gridSpan w:val="2"/>
            <w:vAlign w:val="center"/>
          </w:tcPr>
          <w:p w14:paraId="2E5945D6">
            <w:pPr>
              <w:pStyle w:val="17"/>
              <w:rPr>
                <w:rFonts w:ascii="標楷體" w:hAnsi="標楷體" w:eastAsia="標楷體"/>
                <w:color w:val="000000" w:themeColor="text1"/>
                <w:szCs w:val="24"/>
                <w14:textFill>
                  <w14:solidFill>
                    <w14:schemeClr w14:val="tx1"/>
                  </w14:solidFill>
                </w14:textFill>
              </w:rPr>
            </w:pPr>
          </w:p>
        </w:tc>
        <w:tc>
          <w:tcPr>
            <w:tcW w:w="473" w:type="dxa"/>
            <w:gridSpan w:val="4"/>
            <w:vAlign w:val="center"/>
          </w:tcPr>
          <w:p w14:paraId="5917247B">
            <w:pPr>
              <w:pStyle w:val="17"/>
              <w:rPr>
                <w:rFonts w:ascii="標楷體" w:hAnsi="標楷體" w:eastAsia="標楷體"/>
                <w:color w:val="000000" w:themeColor="text1"/>
                <w:szCs w:val="24"/>
                <w14:textFill>
                  <w14:solidFill>
                    <w14:schemeClr w14:val="tx1"/>
                  </w14:solidFill>
                </w14:textFill>
              </w:rPr>
            </w:pPr>
          </w:p>
        </w:tc>
        <w:tc>
          <w:tcPr>
            <w:tcW w:w="473" w:type="dxa"/>
            <w:gridSpan w:val="5"/>
            <w:vAlign w:val="center"/>
          </w:tcPr>
          <w:p w14:paraId="0B8A1F5A">
            <w:pPr>
              <w:pStyle w:val="17"/>
              <w:rPr>
                <w:rFonts w:ascii="標楷體" w:hAnsi="標楷體" w:eastAsia="標楷體"/>
                <w:color w:val="000000" w:themeColor="text1"/>
                <w:szCs w:val="24"/>
                <w14:textFill>
                  <w14:solidFill>
                    <w14:schemeClr w14:val="tx1"/>
                  </w14:solidFill>
                </w14:textFill>
              </w:rPr>
            </w:pPr>
          </w:p>
        </w:tc>
        <w:tc>
          <w:tcPr>
            <w:tcW w:w="474" w:type="dxa"/>
            <w:gridSpan w:val="2"/>
            <w:vAlign w:val="center"/>
          </w:tcPr>
          <w:p w14:paraId="1CBB0A44">
            <w:pPr>
              <w:pStyle w:val="17"/>
              <w:rPr>
                <w:rFonts w:ascii="標楷體" w:hAnsi="標楷體" w:eastAsia="標楷體"/>
                <w:color w:val="000000" w:themeColor="text1"/>
                <w:szCs w:val="24"/>
                <w14:textFill>
                  <w14:solidFill>
                    <w14:schemeClr w14:val="tx1"/>
                  </w14:solidFill>
                </w14:textFill>
              </w:rPr>
            </w:pPr>
          </w:p>
        </w:tc>
        <w:tc>
          <w:tcPr>
            <w:tcW w:w="473" w:type="dxa"/>
            <w:gridSpan w:val="3"/>
            <w:vAlign w:val="center"/>
          </w:tcPr>
          <w:p w14:paraId="2127BF6A">
            <w:pPr>
              <w:pStyle w:val="17"/>
              <w:rPr>
                <w:rFonts w:ascii="標楷體" w:hAnsi="標楷體" w:eastAsia="標楷體"/>
                <w:color w:val="000000" w:themeColor="text1"/>
                <w:szCs w:val="24"/>
                <w14:textFill>
                  <w14:solidFill>
                    <w14:schemeClr w14:val="tx1"/>
                  </w14:solidFill>
                </w14:textFill>
              </w:rPr>
            </w:pPr>
          </w:p>
        </w:tc>
        <w:tc>
          <w:tcPr>
            <w:tcW w:w="475" w:type="dxa"/>
            <w:gridSpan w:val="4"/>
            <w:vAlign w:val="center"/>
          </w:tcPr>
          <w:p w14:paraId="4EB2D65A">
            <w:pPr>
              <w:pStyle w:val="17"/>
              <w:rPr>
                <w:rFonts w:ascii="標楷體" w:hAnsi="標楷體" w:eastAsia="標楷體"/>
                <w:color w:val="000000" w:themeColor="text1"/>
                <w:szCs w:val="24"/>
                <w14:textFill>
                  <w14:solidFill>
                    <w14:schemeClr w14:val="tx1"/>
                  </w14:solidFill>
                </w14:textFill>
              </w:rPr>
            </w:pPr>
          </w:p>
        </w:tc>
      </w:tr>
      <w:tr w14:paraId="5F7F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7" w:hRule="exact"/>
        </w:trPr>
        <w:tc>
          <w:tcPr>
            <w:tcW w:w="10405" w:type="dxa"/>
            <w:gridSpan w:val="32"/>
            <w:tcBorders>
              <w:bottom w:val="single" w:color="auto" w:sz="4" w:space="0"/>
            </w:tcBorders>
            <w:vAlign w:val="center"/>
          </w:tcPr>
          <w:p w14:paraId="71C6835D">
            <w:pPr>
              <w:pStyle w:val="17"/>
              <w:tabs>
                <w:tab w:val="left" w:pos="3092"/>
                <w:tab w:val="clear" w:pos="3026"/>
              </w:tabs>
              <w:ind w:left="55" w:leftChars="23"/>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初次招募許可函第          號或□重新招募許可函第           號</w:t>
            </w:r>
          </w:p>
        </w:tc>
      </w:tr>
      <w:tr w14:paraId="7EB0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7" w:hRule="exact"/>
        </w:trPr>
        <w:tc>
          <w:tcPr>
            <w:tcW w:w="10405" w:type="dxa"/>
            <w:gridSpan w:val="32"/>
            <w:tcBorders>
              <w:bottom w:val="single" w:color="auto" w:sz="4" w:space="0"/>
            </w:tcBorders>
            <w:vAlign w:val="center"/>
          </w:tcPr>
          <w:p w14:paraId="1C80E4BD">
            <w:pPr>
              <w:pStyle w:val="17"/>
              <w:tabs>
                <w:tab w:val="left" w:pos="3092"/>
                <w:tab w:val="clear" w:pos="3026"/>
              </w:tabs>
              <w:ind w:left="55" w:leftChars="23"/>
              <w:jc w:val="left"/>
              <w:rPr>
                <w:rFonts w:ascii="標楷體" w:hAnsi="標楷體" w:eastAsia="標楷體" w:cs="新細明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 xml:space="preserve">□遞補招募許可函第           號 </w:t>
            </w:r>
          </w:p>
        </w:tc>
      </w:tr>
      <w:tr w14:paraId="7998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7" w:hRule="atLeast"/>
        </w:trPr>
        <w:tc>
          <w:tcPr>
            <w:tcW w:w="6249" w:type="dxa"/>
            <w:gridSpan w:val="9"/>
            <w:vAlign w:val="center"/>
          </w:tcPr>
          <w:p w14:paraId="6FA13D5C">
            <w:pPr>
              <w:pStyle w:val="17"/>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入國通報證明書序號</w:t>
            </w:r>
          </w:p>
        </w:tc>
        <w:tc>
          <w:tcPr>
            <w:tcW w:w="4156" w:type="dxa"/>
            <w:gridSpan w:val="23"/>
            <w:vAlign w:val="center"/>
          </w:tcPr>
          <w:p w14:paraId="141CB335">
            <w:pPr>
              <w:pStyle w:val="17"/>
              <w:tabs>
                <w:tab w:val="left" w:pos="3092"/>
                <w:tab w:val="clear" w:pos="3026"/>
              </w:tabs>
              <w:ind w:left="55" w:leftChars="23" w:firstLine="36" w:firstLineChars="15"/>
              <w:jc w:val="distribute"/>
              <w:rPr>
                <w:rFonts w:ascii="標楷體" w:hAnsi="標楷體" w:eastAsia="標楷體"/>
                <w:color w:val="000000" w:themeColor="text1"/>
                <w:szCs w:val="24"/>
                <w14:textFill>
                  <w14:solidFill>
                    <w14:schemeClr w14:val="tx1"/>
                  </w14:solidFill>
                </w14:textFill>
              </w:rPr>
            </w:pPr>
          </w:p>
        </w:tc>
      </w:tr>
      <w:tr w14:paraId="4F6C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7" w:hRule="atLeast"/>
        </w:trPr>
        <w:tc>
          <w:tcPr>
            <w:tcW w:w="6249" w:type="dxa"/>
            <w:gridSpan w:val="9"/>
            <w:vAlign w:val="center"/>
          </w:tcPr>
          <w:p w14:paraId="1C9841B9">
            <w:pPr>
              <w:pStyle w:val="17"/>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60" w:lineRule="exact"/>
              <w:ind w:left="360" w:leftChars="-11" w:right="9" w:hanging="386" w:hangingChars="161"/>
              <w:rPr>
                <w:rFonts w:ascii="標楷體" w:hAnsi="標楷體" w:eastAsia="標楷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外國人向入出國管理機關申請居留</w:t>
            </w:r>
          </w:p>
        </w:tc>
        <w:tc>
          <w:tcPr>
            <w:tcW w:w="4156" w:type="dxa"/>
            <w:gridSpan w:val="23"/>
            <w:vAlign w:val="center"/>
          </w:tcPr>
          <w:p w14:paraId="3B16CF5B">
            <w:pPr>
              <w:pStyle w:val="17"/>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60" w:lineRule="exact"/>
              <w:ind w:left="0" w:right="9"/>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是 □否</w:t>
            </w:r>
          </w:p>
        </w:tc>
      </w:tr>
      <w:tr w14:paraId="566E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8" w:hRule="atLeast"/>
        </w:trPr>
        <w:tc>
          <w:tcPr>
            <w:tcW w:w="8097" w:type="dxa"/>
            <w:gridSpan w:val="15"/>
            <w:tcBorders>
              <w:bottom w:val="single" w:color="auto" w:sz="4" w:space="0"/>
            </w:tcBorders>
            <w:vAlign w:val="center"/>
          </w:tcPr>
          <w:p w14:paraId="24EB7199">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新任</w:t>
            </w:r>
          </w:p>
        </w:tc>
        <w:tc>
          <w:tcPr>
            <w:tcW w:w="2308" w:type="dxa"/>
            <w:gridSpan w:val="17"/>
            <w:tcBorders>
              <w:left w:val="nil"/>
              <w:bottom w:val="single" w:color="auto" w:sz="4" w:space="0"/>
            </w:tcBorders>
            <w:vAlign w:val="center"/>
          </w:tcPr>
          <w:p w14:paraId="00E55F42">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b/>
                <w:color w:val="000000" w:themeColor="text1"/>
                <w:szCs w:val="24"/>
                <w14:textFill>
                  <w14:solidFill>
                    <w14:schemeClr w14:val="tx1"/>
                  </w14:solidFill>
                </w14:textFill>
              </w:rPr>
              <w:t>前任</w:t>
            </w:r>
          </w:p>
        </w:tc>
      </w:tr>
      <w:tr w14:paraId="525E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06" w:hRule="exact"/>
        </w:trPr>
        <w:tc>
          <w:tcPr>
            <w:tcW w:w="559" w:type="dxa"/>
            <w:tcBorders>
              <w:bottom w:val="single" w:color="auto" w:sz="4" w:space="0"/>
            </w:tcBorders>
            <w:vAlign w:val="center"/>
          </w:tcPr>
          <w:p w14:paraId="369CBB66">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311" w:type="dxa"/>
            <w:tcBorders>
              <w:left w:val="nil"/>
            </w:tcBorders>
            <w:shd w:val="clear" w:color="auto" w:fill="auto"/>
            <w:vAlign w:val="center"/>
          </w:tcPr>
          <w:p w14:paraId="33306A23">
            <w:pPr>
              <w:pStyle w:val="17"/>
              <w:ind w:left="0" w:right="0"/>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護照號碼</w:t>
            </w:r>
          </w:p>
        </w:tc>
        <w:tc>
          <w:tcPr>
            <w:tcW w:w="1533" w:type="dxa"/>
            <w:gridSpan w:val="3"/>
            <w:tcBorders>
              <w:left w:val="nil"/>
            </w:tcBorders>
            <w:shd w:val="clear" w:color="auto" w:fill="auto"/>
            <w:vAlign w:val="center"/>
          </w:tcPr>
          <w:p w14:paraId="0B41511E">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姓名</w:t>
            </w:r>
          </w:p>
          <w:p w14:paraId="70882CE2">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期滿續聘免填)</w:t>
            </w:r>
          </w:p>
        </w:tc>
        <w:tc>
          <w:tcPr>
            <w:tcW w:w="1279" w:type="dxa"/>
            <w:tcBorders>
              <w:left w:val="nil"/>
            </w:tcBorders>
            <w:shd w:val="clear" w:color="auto" w:fill="auto"/>
            <w:vAlign w:val="center"/>
          </w:tcPr>
          <w:p w14:paraId="0B59D392">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行動電話</w:t>
            </w:r>
          </w:p>
        </w:tc>
        <w:tc>
          <w:tcPr>
            <w:tcW w:w="1564" w:type="dxa"/>
            <w:gridSpan w:val="3"/>
            <w:tcBorders>
              <w:left w:val="nil"/>
              <w:bottom w:val="single" w:color="auto" w:sz="4" w:space="0"/>
            </w:tcBorders>
            <w:vAlign w:val="center"/>
          </w:tcPr>
          <w:p w14:paraId="656E3396">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p>
        </w:tc>
        <w:tc>
          <w:tcPr>
            <w:tcW w:w="1848" w:type="dxa"/>
            <w:gridSpan w:val="6"/>
            <w:tcBorders>
              <w:left w:val="nil"/>
            </w:tcBorders>
            <w:shd w:val="clear" w:color="auto" w:fill="auto"/>
            <w:vAlign w:val="center"/>
          </w:tcPr>
          <w:p w14:paraId="4BD66AB9">
            <w:pPr>
              <w:pStyle w:val="17"/>
              <w:spacing w:line="200" w:lineRule="exact"/>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入國引進許可函</w:t>
            </w:r>
          </w:p>
        </w:tc>
        <w:tc>
          <w:tcPr>
            <w:tcW w:w="568" w:type="dxa"/>
            <w:gridSpan w:val="5"/>
            <w:tcBorders>
              <w:left w:val="nil"/>
            </w:tcBorders>
            <w:shd w:val="clear" w:color="auto" w:fill="auto"/>
            <w:vAlign w:val="center"/>
          </w:tcPr>
          <w:p w14:paraId="135CC4DD">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國籍</w:t>
            </w:r>
          </w:p>
        </w:tc>
        <w:tc>
          <w:tcPr>
            <w:tcW w:w="1740" w:type="dxa"/>
            <w:gridSpan w:val="12"/>
            <w:tcBorders>
              <w:left w:val="nil"/>
            </w:tcBorders>
            <w:shd w:val="clear" w:color="auto" w:fill="auto"/>
            <w:vAlign w:val="center"/>
          </w:tcPr>
          <w:p w14:paraId="799176C2">
            <w:pPr>
              <w:pStyle w:val="17"/>
              <w:ind w:left="0" w:right="0"/>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護照號碼</w:t>
            </w:r>
          </w:p>
        </w:tc>
      </w:tr>
      <w:tr w14:paraId="1026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0" w:hRule="atLeast"/>
        </w:trPr>
        <w:tc>
          <w:tcPr>
            <w:tcW w:w="559" w:type="dxa"/>
            <w:vAlign w:val="center"/>
          </w:tcPr>
          <w:p w14:paraId="5F8A88A6">
            <w:pPr>
              <w:pStyle w:val="17"/>
              <w:spacing w:line="200" w:lineRule="exact"/>
              <w:ind w:left="0" w:right="0"/>
              <w:jc w:val="center"/>
              <w:rPr>
                <w:rFonts w:ascii="標楷體" w:hAnsi="標楷體" w:eastAsia="標楷體"/>
                <w:color w:val="000000" w:themeColor="text1"/>
                <w:sz w:val="22"/>
                <w:szCs w:val="22"/>
                <w14:textFill>
                  <w14:solidFill>
                    <w14:schemeClr w14:val="tx1"/>
                  </w14:solidFill>
                </w14:textFill>
              </w:rPr>
            </w:pPr>
          </w:p>
        </w:tc>
        <w:tc>
          <w:tcPr>
            <w:tcW w:w="1311" w:type="dxa"/>
            <w:tcBorders>
              <w:left w:val="nil"/>
            </w:tcBorders>
            <w:shd w:val="clear" w:color="auto" w:fill="auto"/>
            <w:vAlign w:val="center"/>
          </w:tcPr>
          <w:p w14:paraId="7CFB7CC0">
            <w:pPr>
              <w:pStyle w:val="17"/>
              <w:spacing w:line="200" w:lineRule="exact"/>
              <w:ind w:left="0" w:right="0"/>
              <w:jc w:val="center"/>
              <w:rPr>
                <w:rFonts w:ascii="標楷體" w:hAnsi="標楷體" w:eastAsia="標楷體"/>
                <w:color w:val="000000" w:themeColor="text1"/>
                <w:sz w:val="22"/>
                <w:szCs w:val="22"/>
                <w14:textFill>
                  <w14:solidFill>
                    <w14:schemeClr w14:val="tx1"/>
                  </w14:solidFill>
                </w14:textFill>
              </w:rPr>
            </w:pPr>
          </w:p>
        </w:tc>
        <w:tc>
          <w:tcPr>
            <w:tcW w:w="1533" w:type="dxa"/>
            <w:gridSpan w:val="3"/>
            <w:tcBorders>
              <w:left w:val="nil"/>
            </w:tcBorders>
            <w:shd w:val="clear" w:color="auto" w:fill="auto"/>
            <w:vAlign w:val="center"/>
          </w:tcPr>
          <w:p w14:paraId="54402528">
            <w:pPr>
              <w:pStyle w:val="17"/>
              <w:spacing w:line="200" w:lineRule="exact"/>
              <w:ind w:left="0" w:right="0"/>
              <w:jc w:val="center"/>
              <w:rPr>
                <w:rFonts w:ascii="標楷體" w:hAnsi="標楷體" w:eastAsia="標楷體"/>
                <w:color w:val="000000" w:themeColor="text1"/>
                <w:sz w:val="22"/>
                <w:szCs w:val="22"/>
                <w14:textFill>
                  <w14:solidFill>
                    <w14:schemeClr w14:val="tx1"/>
                  </w14:solidFill>
                </w14:textFill>
              </w:rPr>
            </w:pPr>
          </w:p>
        </w:tc>
        <w:tc>
          <w:tcPr>
            <w:tcW w:w="1279" w:type="dxa"/>
            <w:tcBorders>
              <w:left w:val="nil"/>
            </w:tcBorders>
            <w:shd w:val="clear" w:color="auto" w:fill="auto"/>
            <w:vAlign w:val="center"/>
          </w:tcPr>
          <w:p w14:paraId="3224964D">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688A2D46">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270654FB">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1564" w:type="dxa"/>
            <w:gridSpan w:val="3"/>
            <w:tcBorders>
              <w:left w:val="nil"/>
            </w:tcBorders>
            <w:vAlign w:val="center"/>
          </w:tcPr>
          <w:p w14:paraId="6D5B4EA2">
            <w:pPr>
              <w:pStyle w:val="17"/>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有:</w:t>
            </w:r>
            <w:r>
              <w:rPr>
                <w:rFonts w:ascii="標楷體" w:hAnsi="標楷體" w:eastAsia="標楷體"/>
                <w:color w:val="000000" w:themeColor="text1"/>
                <w:szCs w:val="24"/>
                <w14:textFill>
                  <w14:solidFill>
                    <w14:schemeClr w14:val="tx1"/>
                  </w14:solidFill>
                </w14:textFill>
              </w:rPr>
              <w:t xml:space="preserve">    </w:t>
            </w:r>
          </w:p>
          <w:p w14:paraId="5B059C1E">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464EAAB7">
            <w:pPr>
              <w:pStyle w:val="17"/>
              <w:spacing w:line="220" w:lineRule="exact"/>
              <w:ind w:left="0" w:right="0"/>
              <w:rPr>
                <w:rFonts w:ascii="標楷體" w:hAnsi="標楷體" w:eastAsia="標楷體"/>
                <w:color w:val="000000" w:themeColor="text1"/>
                <w:sz w:val="22"/>
                <w:szCs w:val="22"/>
                <w14:textFill>
                  <w14:solidFill>
                    <w14:schemeClr w14:val="tx1"/>
                  </w14:solidFill>
                </w14:textFill>
              </w:rPr>
            </w:pPr>
          </w:p>
          <w:p w14:paraId="6C727D96">
            <w:pPr>
              <w:pStyle w:val="17"/>
              <w:spacing w:line="220" w:lineRule="exact"/>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無</w:t>
            </w:r>
          </w:p>
        </w:tc>
        <w:tc>
          <w:tcPr>
            <w:tcW w:w="1848" w:type="dxa"/>
            <w:gridSpan w:val="6"/>
            <w:tcBorders>
              <w:left w:val="nil"/>
            </w:tcBorders>
            <w:shd w:val="clear" w:color="auto" w:fill="auto"/>
            <w:vAlign w:val="center"/>
          </w:tcPr>
          <w:p w14:paraId="61A9C857">
            <w:pPr>
              <w:pStyle w:val="17"/>
              <w:spacing w:line="200" w:lineRule="exact"/>
              <w:ind w:left="0" w:righ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第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號</w:t>
            </w:r>
          </w:p>
        </w:tc>
        <w:tc>
          <w:tcPr>
            <w:tcW w:w="568" w:type="dxa"/>
            <w:gridSpan w:val="5"/>
            <w:tcBorders>
              <w:left w:val="nil"/>
            </w:tcBorders>
            <w:shd w:val="clear" w:color="auto" w:fill="auto"/>
            <w:vAlign w:val="center"/>
          </w:tcPr>
          <w:p w14:paraId="0838D255">
            <w:pPr>
              <w:pStyle w:val="17"/>
              <w:spacing w:line="200" w:lineRule="exact"/>
              <w:ind w:left="0" w:right="0"/>
              <w:jc w:val="center"/>
              <w:rPr>
                <w:rFonts w:ascii="標楷體" w:hAnsi="標楷體" w:eastAsia="標楷體"/>
                <w:color w:val="000000" w:themeColor="text1"/>
                <w:szCs w:val="24"/>
                <w14:textFill>
                  <w14:solidFill>
                    <w14:schemeClr w14:val="tx1"/>
                  </w14:solidFill>
                </w14:textFill>
              </w:rPr>
            </w:pPr>
          </w:p>
        </w:tc>
        <w:tc>
          <w:tcPr>
            <w:tcW w:w="1740" w:type="dxa"/>
            <w:gridSpan w:val="12"/>
            <w:tcBorders>
              <w:left w:val="nil"/>
            </w:tcBorders>
            <w:shd w:val="clear" w:color="auto" w:fill="auto"/>
            <w:vAlign w:val="center"/>
          </w:tcPr>
          <w:p w14:paraId="2D3158D9">
            <w:pPr>
              <w:pStyle w:val="17"/>
              <w:spacing w:line="200" w:lineRule="exact"/>
              <w:ind w:left="0" w:right="0"/>
              <w:jc w:val="center"/>
              <w:rPr>
                <w:rFonts w:ascii="標楷體" w:hAnsi="標楷體" w:eastAsia="標楷體"/>
                <w:color w:val="000000" w:themeColor="text1"/>
                <w:szCs w:val="24"/>
                <w14:textFill>
                  <w14:solidFill>
                    <w14:schemeClr w14:val="tx1"/>
                  </w14:solidFill>
                </w14:textFill>
              </w:rPr>
            </w:pPr>
          </w:p>
        </w:tc>
      </w:tr>
      <w:tr w14:paraId="002C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8" w:hRule="exact"/>
        </w:trPr>
        <w:tc>
          <w:tcPr>
            <w:tcW w:w="10405" w:type="dxa"/>
            <w:gridSpan w:val="32"/>
            <w:shd w:val="clear" w:color="auto" w:fill="auto"/>
            <w:vAlign w:val="center"/>
          </w:tcPr>
          <w:p w14:paraId="049F8319">
            <w:pPr>
              <w:pStyle w:val="17"/>
              <w:ind w:left="0" w:righ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聘僱外國人名冊共     人        </w:t>
            </w:r>
          </w:p>
        </w:tc>
      </w:tr>
      <w:tr w14:paraId="45DE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72" w:hRule="atLeast"/>
        </w:trPr>
        <w:tc>
          <w:tcPr>
            <w:tcW w:w="10405" w:type="dxa"/>
            <w:gridSpan w:val="32"/>
            <w:tcBorders>
              <w:bottom w:val="single" w:color="auto" w:sz="4" w:space="0"/>
            </w:tcBorders>
            <w:vAlign w:val="center"/>
          </w:tcPr>
          <w:p w14:paraId="3763E5DC">
            <w:pPr>
              <w:pStyle w:val="17"/>
              <w:snapToGrid w:val="0"/>
              <w:spacing w:line="3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本申請案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無 或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有委任私立就業服務機構辦理；□本申請案蓋用之圖記、印信確為雇主授權使用或授權代刻；文件回復方式：□親自取件(倘逾取件時效須郵寄□核准工作地址□私立就業服務機構地址) 或  □郵寄(□核准工作地址 □私立就業服務機構地址)，（以上請擇一勾選）並聲明本申請案所填寫資料及檢附文件等均屬實，如有虛偽，願負法律上之一切責任。</w:t>
            </w:r>
          </w:p>
          <w:p w14:paraId="4B29604E">
            <w:pPr>
              <w:pStyle w:val="17"/>
              <w:snapToGrid w:val="0"/>
              <w:spacing w:line="3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負責人：     　　　　  （簽章）</w:t>
            </w:r>
          </w:p>
          <w:p w14:paraId="317957F0">
            <w:pPr>
              <w:pStyle w:val="17"/>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2BD57243">
            <w:pPr>
              <w:pStyle w:val="17"/>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r>
              <w:rPr>
                <w:rFonts w:hint="eastAsia" w:ascii="標楷體" w:hAnsi="標楷體" w:eastAsia="標楷體"/>
                <w:color w:val="000000" w:themeColor="text1"/>
                <w:szCs w:val="24"/>
                <w:lang w:val="en-US" w:eastAsia="zh-TW"/>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20185D0C">
            <w:pPr>
              <w:pStyle w:val="17"/>
              <w:snapToGrid w:val="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市內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6F7E18E6">
            <w:pPr>
              <w:pStyle w:val="17"/>
              <w:snapToGrid w:val="0"/>
              <w:spacing w:line="3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w:t>
            </w:r>
            <w:r>
              <w:rPr>
                <w:rFonts w:hint="eastAsia" w:ascii="標楷體" w:hAnsi="標楷體" w:eastAsia="標楷體"/>
                <w:color w:val="000000" w:themeColor="text1"/>
                <w:szCs w:val="24"/>
                <w14:textFill>
                  <w14:solidFill>
                    <w14:schemeClr w14:val="tx1"/>
                  </w14:solidFill>
                </w14:textFill>
              </w:rPr>
              <w:t>3</w:t>
            </w:r>
            <w:r>
              <w:rPr>
                <w:rFonts w:hint="eastAsia" w:ascii="標楷體" w:hAnsi="標楷體" w:eastAsia="標楷體"/>
                <w:color w:val="000000" w:themeColor="text1"/>
                <w:szCs w:val="24"/>
                <w:lang w:eastAsia="zh-HK"/>
                <w14:textFill>
                  <w14:solidFill>
                    <w14:schemeClr w14:val="tx1"/>
                  </w14:solidFill>
                </w14:textFill>
              </w:rPr>
              <w:t>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w:t>
            </w:r>
            <w:r>
              <w:rPr>
                <w:rFonts w:hint="eastAsia" w:ascii="標楷體" w:hAnsi="標楷體" w:eastAsia="標楷體"/>
                <w:color w:val="000000" w:themeColor="text1"/>
                <w:szCs w:val="24"/>
                <w14:textFill>
                  <w14:solidFill>
                    <w14:schemeClr w14:val="tx1"/>
                  </w14:solidFill>
                </w14:textFill>
              </w:rPr>
              <w:t>或電子郵件或市內電話</w:t>
            </w:r>
            <w:r>
              <w:rPr>
                <w:rFonts w:hint="eastAsia" w:ascii="標楷體" w:hAnsi="標楷體" w:eastAsia="標楷體"/>
                <w:color w:val="000000" w:themeColor="text1"/>
                <w:szCs w:val="24"/>
                <w14:textFill>
                  <w14:solidFill>
                    <w14:schemeClr w14:val="tx1"/>
                  </w14:solidFill>
                </w14:textFill>
              </w:rPr>
              <w:t>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14:textFill>
                  <w14:solidFill>
                    <w14:schemeClr w14:val="tx1"/>
                  </w14:solidFill>
                </w14:textFill>
              </w:rPr>
              <w:t>，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tc>
      </w:tr>
      <w:tr w14:paraId="0A56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43" w:hRule="atLeast"/>
        </w:trPr>
        <w:tc>
          <w:tcPr>
            <w:tcW w:w="10405" w:type="dxa"/>
            <w:gridSpan w:val="32"/>
          </w:tcPr>
          <w:p w14:paraId="62F32D36">
            <w:pPr>
              <w:pStyle w:val="17"/>
              <w:snapToGrid w:val="0"/>
              <w:spacing w:before="90" w:beforeLines="25" w:line="180" w:lineRule="exact"/>
              <w:ind w:left="24" w:leftChars="1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委任私立就業服務機構名稱：　　　　　　　　　　　　　　　　　（單位圖記）</w:t>
            </w:r>
          </w:p>
          <w:p w14:paraId="7CF0147C">
            <w:pPr>
              <w:pStyle w:val="17"/>
              <w:snapToGrid w:val="0"/>
              <w:spacing w:before="180" w:beforeLines="50" w:line="18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許可證字號：                                負責人：                   （簽章）</w:t>
            </w:r>
          </w:p>
          <w:p w14:paraId="70366D23">
            <w:pPr>
              <w:pStyle w:val="17"/>
              <w:snapToGrid w:val="0"/>
              <w:spacing w:before="180" w:beforeLines="50" w:line="18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專業人員：　　　　　　　　(簽名)  　證號：　　　　　　　　聯絡電話：</w:t>
            </w:r>
          </w:p>
        </w:tc>
      </w:tr>
    </w:tbl>
    <w:p w14:paraId="23EB9CCF">
      <w:pPr>
        <w:snapToGrid w:val="0"/>
        <w:spacing w:before="90" w:beforeLines="25" w:after="90" w:afterLines="25"/>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下虛線範圍為受理機關收文專用區）</w:t>
      </w:r>
    </w:p>
    <w:tbl>
      <w:tblPr>
        <w:tblStyle w:val="4"/>
        <w:tblW w:w="10417"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47"/>
        <w:gridCol w:w="112"/>
        <w:gridCol w:w="7858"/>
      </w:tblGrid>
      <w:tr w14:paraId="27C017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954" w:hRule="exact"/>
        </w:trPr>
        <w:tc>
          <w:tcPr>
            <w:tcW w:w="2447" w:type="dxa"/>
          </w:tcPr>
          <w:p w14:paraId="4DD533B1">
            <w:pPr>
              <w:pStyle w:val="17"/>
              <w:snapToGrid w:val="0"/>
              <w:spacing w:before="60" w:line="20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章：</w:t>
            </w:r>
          </w:p>
        </w:tc>
        <w:tc>
          <w:tcPr>
            <w:tcW w:w="112" w:type="dxa"/>
          </w:tcPr>
          <w:p w14:paraId="7E02DCD5">
            <w:pPr>
              <w:pStyle w:val="17"/>
              <w:snapToGrid w:val="0"/>
              <w:spacing w:before="60" w:line="200" w:lineRule="exact"/>
              <w:rPr>
                <w:rFonts w:ascii="標楷體" w:hAnsi="標楷體" w:eastAsia="標楷體"/>
                <w:color w:val="000000" w:themeColor="text1"/>
                <w14:textFill>
                  <w14:solidFill>
                    <w14:schemeClr w14:val="tx1"/>
                  </w14:solidFill>
                </w14:textFill>
              </w:rPr>
            </w:pPr>
          </w:p>
        </w:tc>
        <w:tc>
          <w:tcPr>
            <w:tcW w:w="7858" w:type="dxa"/>
          </w:tcPr>
          <w:p w14:paraId="2247D9CC">
            <w:pPr>
              <w:pStyle w:val="17"/>
              <w:snapToGrid w:val="0"/>
              <w:spacing w:before="60" w:line="20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收文號：</w:t>
            </w:r>
          </w:p>
        </w:tc>
      </w:tr>
    </w:tbl>
    <w:p w14:paraId="3ADC4A6E">
      <w:pPr>
        <w:pStyle w:val="23"/>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確認</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30187E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2DA1928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英)</w:t>
      </w:r>
    </w:p>
    <w:p w14:paraId="53255A5F">
      <w:pPr>
        <w:rPr>
          <w:color w:val="000000" w:themeColor="text1"/>
          <w14:textFill>
            <w14:solidFill>
              <w14:schemeClr w14:val="tx1"/>
            </w14:solidFill>
          </w14:textFill>
        </w:rPr>
      </w:pPr>
      <w:r>
        <w:rPr>
          <w:color w:val="000000" w:themeColor="text1"/>
          <w14:textFill>
            <w14:solidFill>
              <w14:schemeClr w14:val="tx1"/>
            </w14:solidFill>
          </w14:textFill>
        </w:rPr>
        <w:t xml:space="preserve">Employer and employee’s mutual agreement certificate for continuous hiring: to be filled up by the Employer (If Letter of Consent is not enough, please follow </w:t>
      </w:r>
      <w:bookmarkStart w:id="0" w:name="_Hlk510454732"/>
      <w:r>
        <w:rPr>
          <w:color w:val="000000" w:themeColor="text1"/>
          <w14:textFill>
            <w14:solidFill>
              <w14:schemeClr w14:val="tx1"/>
            </w14:solidFill>
          </w14:textFill>
        </w:rPr>
        <w:t>the specific form to add foreign worker’s detail</w:t>
      </w:r>
      <w:bookmarkEnd w:id="0"/>
      <w:r>
        <w:rPr>
          <w:color w:val="000000" w:themeColor="text1"/>
          <w14:textFill>
            <w14:solidFill>
              <w14:schemeClr w14:val="tx1"/>
            </w14:solidFill>
          </w14:textFill>
        </w:rPr>
        <w:t>)</w:t>
      </w:r>
    </w:p>
    <w:p w14:paraId="402AA66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3AA67A7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4F617C8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7415C04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agree for continuous hiring by the employer, effective on the next day after the expiration of the original employment contract.</w:t>
      </w:r>
    </w:p>
    <w:p w14:paraId="28564AE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37D9AD1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6201492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3F70975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印)</w:t>
      </w:r>
    </w:p>
    <w:p w14:paraId="35EE4F4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hAnsi="標楷體" w:eastAsia="標楷體" w:cs="Arial"/>
          <w:color w:val="000000" w:themeColor="text1"/>
          <w14:textFill>
            <w14:solidFill>
              <w14:schemeClr w14:val="tx1"/>
            </w14:solidFill>
          </w14:textFill>
        </w:rPr>
      </w:pPr>
      <w:r>
        <w:rPr>
          <w:rFonts w:ascii="標楷體" w:hAnsi="標楷體" w:eastAsia="標楷體" w:cs="Arial"/>
          <w:color w:val="000000" w:themeColor="text1"/>
          <w14:textFill>
            <w14:solidFill>
              <w14:schemeClr w14:val="tx1"/>
            </w14:solidFill>
          </w14:textFill>
        </w:rPr>
        <w:t>Penjelasan persetujuan</w:t>
      </w:r>
      <w:r>
        <w:rPr>
          <w:rFonts w:ascii="標楷體" w:hAnsi="標楷體" w:eastAsia="標楷體" w:cs="Arial"/>
          <w:color w:val="000000" w:themeColor="text1"/>
          <w:lang w:val="id-ID"/>
          <w14:textFill>
            <w14:solidFill>
              <w14:schemeClr w14:val="tx1"/>
            </w14:solidFill>
          </w14:textFill>
        </w:rPr>
        <w:t xml:space="preserve"> dua pihak</w:t>
      </w:r>
      <w:r>
        <w:rPr>
          <w:rFonts w:ascii="標楷體" w:hAnsi="標楷體" w:eastAsia="標楷體" w:cs="Arial"/>
          <w:color w:val="000000" w:themeColor="text1"/>
          <w14:textFill>
            <w14:solidFill>
              <w14:schemeClr w14:val="tx1"/>
            </w14:solidFill>
          </w14:textFill>
        </w:rPr>
        <w:t xml:space="preserve"> antara majikan dan Tenaga Kerja melanjutkan perpanjangan kontrak kerja:</w:t>
      </w:r>
    </w:p>
    <w:p w14:paraId="2AE6C3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hAnsi="標楷體" w:eastAsia="標楷體"/>
          <w:color w:val="000000" w:themeColor="text1"/>
          <w:szCs w:val="24"/>
          <w14:textFill>
            <w14:solidFill>
              <w14:schemeClr w14:val="tx1"/>
            </w14:solidFill>
          </w14:textFill>
        </w:rPr>
      </w:pPr>
      <w:bookmarkStart w:id="1" w:name="_Hlk479352354"/>
      <w:r>
        <w:rPr>
          <w:rFonts w:hint="eastAsia" w:ascii="標楷體" w:hAnsi="標楷體" w:eastAsia="標楷體"/>
          <w:color w:val="000000" w:themeColor="text1"/>
          <w:szCs w:val="24"/>
          <w14:textFill>
            <w14:solidFill>
              <w14:schemeClr w14:val="tx1"/>
            </w14:solidFill>
          </w14:textFill>
        </w:rPr>
        <w:t>Majikan semula harus mengisi formulir lanjut kontrak</w:t>
      </w:r>
      <w:bookmarkEnd w:id="1"/>
      <w:r>
        <w:rPr>
          <w:rFonts w:hint="eastAsia" w:ascii="標楷體" w:hAnsi="標楷體" w:eastAsia="標楷體"/>
          <w:color w:val="000000" w:themeColor="text1"/>
          <w:szCs w:val="24"/>
          <w14:textFill>
            <w14:solidFill>
              <w14:schemeClr w14:val="tx1"/>
            </w14:solidFill>
          </w14:textFill>
        </w:rPr>
        <w:t xml:space="preserve">(bila tidak cukup mengisi surat persetujuan，maka dapat melampirkan </w:t>
      </w:r>
      <w:r>
        <w:rPr>
          <w:rFonts w:ascii="標楷體" w:hAnsi="標楷體" w:eastAsia="標楷體"/>
          <w:color w:val="000000" w:themeColor="text1"/>
          <w:szCs w:val="24"/>
          <w14:textFill>
            <w14:solidFill>
              <w14:schemeClr w14:val="tx1"/>
            </w14:solidFill>
          </w14:textFill>
        </w:rPr>
        <w:t xml:space="preserve">lagi </w:t>
      </w:r>
      <w:r>
        <w:rPr>
          <w:rFonts w:hint="eastAsia" w:ascii="標楷體" w:hAnsi="標楷體" w:eastAsia="標楷體"/>
          <w:color w:val="000000" w:themeColor="text1"/>
          <w:szCs w:val="24"/>
          <w14:textFill>
            <w14:solidFill>
              <w14:schemeClr w14:val="tx1"/>
            </w14:solidFill>
          </w14:textFill>
        </w:rPr>
        <w:t>sendiri)</w:t>
      </w:r>
    </w:p>
    <w:p w14:paraId="079DDAE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0B00EE21">
      <w:pPr>
        <w:spacing w:line="300" w:lineRule="exact"/>
        <w:ind w:left="480" w:leftChars="200" w:firstLine="120" w:firstLineChars="50"/>
        <w:rPr>
          <w:rFonts w:ascii="標楷體" w:hAnsi="標楷體" w:eastAsia="標楷體"/>
          <w:color w:val="000000" w:themeColor="text1"/>
          <w:szCs w:val="24"/>
          <w14:textFill>
            <w14:solidFill>
              <w14:schemeClr w14:val="tx1"/>
            </w14:solidFill>
          </w14:textFill>
        </w:rPr>
      </w:pPr>
      <w:r>
        <w:rPr>
          <w:rFonts w:ascii="標楷體" w:hAnsi="標楷體" w:eastAsia="標楷體" w:cs="Arial"/>
          <w:color w:val="000000" w:themeColor="text1"/>
          <w14:textFill>
            <w14:solidFill>
              <w14:schemeClr w14:val="tx1"/>
            </w14:solidFill>
          </w14:textFill>
        </w:rPr>
        <w:t>Majikan dan Tenaga Kerja</w:t>
      </w:r>
      <w:r>
        <w:rPr>
          <w:rFonts w:hint="eastAsia" w:ascii="標楷體" w:hAnsi="標楷體" w:eastAsia="標楷體" w:cs="Arial"/>
          <w:color w:val="000000" w:themeColor="text1"/>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No Paspor：</w:t>
      </w:r>
    </w:p>
    <w:p w14:paraId="2BBBCEF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09FE57EA">
      <w:pPr>
        <w:spacing w:line="300" w:lineRule="exact"/>
        <w:ind w:left="567" w:leftChars="236" w:hanging="1"/>
        <w:rPr>
          <w:rFonts w:ascii="標楷體" w:hAnsi="標楷體" w:eastAsia="標楷體"/>
          <w:color w:val="000000" w:themeColor="text1"/>
          <w:szCs w:val="24"/>
          <w14:textFill>
            <w14:solidFill>
              <w14:schemeClr w14:val="tx1"/>
            </w14:solidFill>
          </w14:textFill>
        </w:rPr>
      </w:pPr>
      <w:bookmarkStart w:id="2" w:name="_Hlk510451288"/>
      <w:r>
        <w:rPr>
          <w:rFonts w:ascii="標楷體" w:hAnsi="標楷體" w:eastAsia="標楷體"/>
          <w:color w:val="000000" w:themeColor="text1"/>
          <w14:textFill>
            <w14:solidFill>
              <w14:schemeClr w14:val="tx1"/>
            </w14:solidFill>
          </w14:textFill>
        </w:rPr>
        <w:t>kesepakatan melanjutkan kontrak kerja dimulai dari hari berikutnya setelah masa habis kontrak kerja yang lama , majikan sendiri yang mengurus</w:t>
      </w:r>
      <w:bookmarkEnd w:id="2"/>
    </w:p>
    <w:p w14:paraId="291EB92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16BCD6A9">
      <w:pPr>
        <w:pStyle w:val="23"/>
        <w:spacing w:after="0" w:line="240" w:lineRule="atLeast"/>
        <w:ind w:left="120" w:leftChars="50" w:firstLine="447"/>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Majikan </w:t>
      </w:r>
      <w:r>
        <w:rPr>
          <w:rFonts w:hint="eastAsia" w:ascii="標楷體" w:hAnsi="標楷體" w:eastAsia="標楷體"/>
          <w:color w:val="000000" w:themeColor="text1"/>
          <w:szCs w:val="24"/>
          <w14:textFill>
            <w14:solidFill>
              <w14:schemeClr w14:val="tx1"/>
            </w14:solidFill>
          </w14:textFill>
        </w:rPr>
        <w:t>Tanda tangan</w:t>
      </w:r>
      <w:r>
        <w:rPr>
          <w:rFonts w:ascii="標楷體" w:hAnsi="標楷體" w:eastAsia="標楷體"/>
          <w:color w:val="000000" w:themeColor="text1"/>
          <w:szCs w:val="24"/>
          <w14:textFill>
            <w14:solidFill>
              <w14:schemeClr w14:val="tx1"/>
            </w14:solidFill>
          </w14:textFill>
        </w:rPr>
        <w:t xml:space="preserve"> /stempel:</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tanda tangan dan cap jempol tenaga kerja:</w:t>
      </w:r>
    </w:p>
    <w:p w14:paraId="4250BB4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期滿續聘證明：</w:t>
      </w:r>
    </w:p>
    <w:p w14:paraId="2D1F601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原雇主申請續聘需填寫(同意書如不敷填寫，請依式自行造冊檢附) (中越)</w:t>
      </w:r>
    </w:p>
    <w:p w14:paraId="50F9FCF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14:textFill>
            <w14:solidFill>
              <w14:schemeClr w14:val="tx1"/>
            </w14:solidFill>
          </w14:textFill>
        </w:rPr>
        <w:t xml:space="preserve">Giấy chứng </w:t>
      </w:r>
      <w:r>
        <w:rPr>
          <w:rFonts w:eastAsia="標楷體"/>
          <w:color w:val="000000" w:themeColor="text1"/>
          <w:sz w:val="28"/>
          <w:szCs w:val="28"/>
          <w:lang w:val="vi-VN"/>
          <w14:textFill>
            <w14:solidFill>
              <w14:schemeClr w14:val="tx1"/>
            </w14:solidFill>
          </w14:textFill>
        </w:rPr>
        <w:t>nhận Chủ thuê và Lao động đã đồng ý mãn hạn tiếp tục tuyển dụng :</w:t>
      </w:r>
    </w:p>
    <w:p w14:paraId="2883BC6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hiện đang sử dụng lao động nếu tiếp tục tuyển dụng cần phải điền (Nếu không điền vào đơn đồng ý</w:t>
      </w:r>
      <w:r>
        <w:rPr>
          <w:rFonts w:hint="eastAsia" w:eastAsia="標楷體"/>
          <w:color w:val="000000" w:themeColor="text1"/>
          <w:sz w:val="28"/>
          <w:szCs w:val="28"/>
          <w:lang w:val="vi-VN"/>
          <w14:textFill>
            <w14:solidFill>
              <w14:schemeClr w14:val="tx1"/>
            </w14:solidFill>
          </w14:textFill>
        </w:rPr>
        <w:t>，</w:t>
      </w:r>
      <w:r>
        <w:rPr>
          <w:rFonts w:eastAsia="Cambria"/>
          <w:color w:val="000000" w:themeColor="text1"/>
          <w:sz w:val="28"/>
          <w:szCs w:val="28"/>
          <w:lang w:val="vi-VN"/>
          <w14:textFill>
            <w14:solidFill>
              <w14:schemeClr w14:val="tx1"/>
            </w14:solidFill>
          </w14:textFill>
        </w:rPr>
        <w:t xml:space="preserve">đề nghị có giấy tờ tự viết kèm theo </w:t>
      </w:r>
      <w:r>
        <w:rPr>
          <w:rFonts w:eastAsia="標楷體"/>
          <w:color w:val="000000" w:themeColor="text1"/>
          <w:sz w:val="28"/>
          <w:szCs w:val="28"/>
          <w:lang w:val="vi-VN"/>
          <w14:textFill>
            <w14:solidFill>
              <w14:schemeClr w14:val="tx1"/>
            </w14:solidFill>
          </w14:textFill>
        </w:rPr>
        <w:t>)</w:t>
      </w:r>
    </w:p>
    <w:p w14:paraId="7E5F4E2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439C7CBE">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Chủ thuê cùng Lao động nước ngoài</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Số hộ chiếu</w:t>
      </w:r>
      <w:r>
        <w:rPr>
          <w:rFonts w:hint="eastAsia" w:eastAsia="標楷體"/>
          <w:color w:val="000000" w:themeColor="text1"/>
          <w:sz w:val="28"/>
          <w:szCs w:val="28"/>
          <w:lang w:val="vi-VN"/>
          <w14:textFill>
            <w14:solidFill>
              <w14:schemeClr w14:val="tx1"/>
            </w14:solidFill>
          </w14:textFill>
        </w:rPr>
        <w:t>：</w:t>
      </w:r>
    </w:p>
    <w:p w14:paraId="0EE1EC6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44D6E65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leftChars="234" w:right="57" w:hanging="5" w:hangingChars="2"/>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Tự nguyện thỏa thuận đồng ý khi hợp đồng mãn hạn bắt đầu từ ngày hôm sau sẽ do Chủ thuê tiếp tục tuyển dụng .</w:t>
      </w:r>
    </w:p>
    <w:p w14:paraId="4A9DE97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097F2D1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 w:val="28"/>
          <w:szCs w:val="28"/>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Chủ thuê Ký tên , đóng dấu:</w:t>
      </w:r>
      <w:r>
        <w:rPr>
          <w:rFonts w:hint="eastAsia" w:ascii="標楷體" w:hAnsi="標楷體" w:eastAsia="標楷體"/>
          <w:color w:val="000000" w:themeColor="text1"/>
          <w:szCs w:val="24"/>
          <w:lang w:val="vi-VN"/>
          <w14:textFill>
            <w14:solidFill>
              <w14:schemeClr w14:val="tx1"/>
            </w14:solidFill>
          </w14:textFill>
        </w:rPr>
        <w:t xml:space="preserve">       </w:t>
      </w:r>
      <w:r>
        <w:rPr>
          <w:rFonts w:eastAsia="標楷體"/>
          <w:color w:val="000000" w:themeColor="text1"/>
          <w:sz w:val="28"/>
          <w:szCs w:val="28"/>
          <w:lang w:val="vi-VN"/>
          <w14:textFill>
            <w14:solidFill>
              <w14:schemeClr w14:val="tx1"/>
            </w14:solidFill>
          </w14:textFill>
        </w:rPr>
        <w:t>Lao động nước ngoài Ký tên, lăn dấu tay:</w:t>
      </w:r>
    </w:p>
    <w:p w14:paraId="0294E2C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期滿續聘證明：</w:t>
      </w:r>
    </w:p>
    <w:p w14:paraId="0A5A7F1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原雇主申請續聘需填寫</w:t>
      </w:r>
      <w:r>
        <w:rPr>
          <w:rFonts w:hint="eastAsia" w:ascii="標楷體" w:hAnsi="標楷體" w:eastAsia="標楷體"/>
          <w:color w:val="000000" w:themeColor="text1"/>
          <w:szCs w:val="24"/>
          <w14:textFill>
            <w14:solidFill>
              <w14:schemeClr w14:val="tx1"/>
            </w14:solidFill>
          </w14:textFill>
        </w:rPr>
        <w:t>(同意書如不敷填寫，請依式自行造冊檢附)</w:t>
      </w:r>
      <w:r>
        <w:rPr>
          <w:rFonts w:hint="eastAsia" w:ascii="標楷體" w:hAnsi="標楷體" w:eastAsia="標楷體"/>
          <w:color w:val="000000" w:themeColor="text1"/>
          <w:szCs w:val="24"/>
          <w:lang w:val="vi-VN"/>
          <w14:textFill>
            <w14:solidFill>
              <w14:schemeClr w14:val="tx1"/>
            </w14:solidFill>
          </w14:textFill>
        </w:rPr>
        <w:t xml:space="preserve"> (中泰)</w:t>
      </w:r>
    </w:p>
    <w:p w14:paraId="5C66598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cs/>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ทั้งสองฝ่ายตกลงต่อสัญญาจ้างไว้เพื่อเป็นหลักฐาน</w:t>
      </w:r>
      <w:r>
        <w:rPr>
          <w:rFonts w:hint="eastAsia" w:ascii="Cordia New" w:hAnsi="Cordia New" w:cs="Cordia New"/>
          <w:color w:val="000000" w:themeColor="text1"/>
          <w:kern w:val="0"/>
          <w:szCs w:val="24"/>
          <w:lang w:val="vi-VN"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กรณีนายจ้างคนเดิมต่อสัญญาต้องกรอกข้อมูล</w:t>
      </w:r>
      <w:r>
        <w:rPr>
          <w:rFonts w:ascii="Cordia New" w:hAnsi="Cordia New" w:cs="Cordia New"/>
          <w:color w:val="000000" w:themeColor="text1"/>
          <w:kern w:val="0"/>
          <w:szCs w:val="24"/>
          <w:cs/>
          <w:lang w:bidi="th-TH"/>
          <w14:textFill>
            <w14:solidFill>
              <w14:schemeClr w14:val="tx1"/>
            </w14:solidFill>
          </w14:textFill>
        </w:rPr>
        <w:t>(</w:t>
      </w:r>
      <w:r>
        <w:rPr>
          <w:rFonts w:ascii="Cordia New" w:hAnsi="Cordia New" w:cs="Cordia New"/>
          <w:color w:val="000000" w:themeColor="text1"/>
          <w:kern w:val="0"/>
          <w:szCs w:val="24"/>
          <w:cs/>
          <w:lang w:val="th-TH" w:bidi="th-TH"/>
          <w14:textFill>
            <w14:solidFill>
              <w14:schemeClr w14:val="tx1"/>
            </w14:solidFill>
          </w14:textFill>
        </w:rPr>
        <w:t>หากหนังสือยินยอมไม่พอกรอก กรุณาแนบเป็นเอกสาร</w:t>
      </w:r>
      <w:r>
        <w:rPr>
          <w:rFonts w:ascii="Cordia New" w:hAnsi="Cordia New" w:cs="Cordia New"/>
          <w:color w:val="000000" w:themeColor="text1"/>
          <w:kern w:val="0"/>
          <w:szCs w:val="24"/>
          <w:cs/>
          <w:lang w:bidi="th-TH"/>
          <w14:textFill>
            <w14:solidFill>
              <w14:schemeClr w14:val="tx1"/>
            </w14:solidFill>
          </w14:textFill>
        </w:rPr>
        <w:t>)</w:t>
      </w:r>
    </w:p>
    <w:p w14:paraId="6C50926D">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508" w:firstLineChars="212"/>
        <w:jc w:val="both"/>
        <w:rPr>
          <w:rFonts w:ascii="標楷體" w:hAnsi="標楷體" w:eastAsia="標楷體"/>
          <w:color w:val="000000" w:themeColor="text1"/>
          <w:szCs w:val="24"/>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6B55B4A5">
      <w:pPr>
        <w:spacing w:line="380" w:lineRule="exact"/>
        <w:ind w:left="480" w:leftChars="200"/>
        <w:rPr>
          <w:rFonts w:ascii="Cordia New" w:hAnsi="Cordia New" w:cs="Cordia New"/>
          <w:color w:val="000000" w:themeColor="text1"/>
          <w:kern w:val="0"/>
          <w:szCs w:val="24"/>
          <w:lang w:val="vi-VN" w:bidi="th-TH"/>
          <w14:textFill>
            <w14:solidFill>
              <w14:schemeClr w14:val="tx1"/>
            </w14:solidFill>
          </w14:textFill>
        </w:rPr>
      </w:pPr>
      <w:r>
        <w:rPr>
          <w:rFonts w:hint="eastAsia" w:ascii="標楷體" w:hAnsi="標楷體" w:eastAsia="標楷體"/>
          <w:color w:val="000000" w:themeColor="text1"/>
          <w:sz w:val="28"/>
          <w:szCs w:val="28"/>
          <w:lang w:val="vi-VN"/>
          <w14:textFill>
            <w14:solidFill>
              <w14:schemeClr w14:val="tx1"/>
            </w14:solidFill>
          </w14:textFill>
        </w:rPr>
        <w:t xml:space="preserve"> </w:t>
      </w:r>
      <w:bookmarkStart w:id="3" w:name="_Hlk510454594"/>
      <w:r>
        <w:rPr>
          <w:rFonts w:ascii="Cordia New" w:hAnsi="Cordia New" w:cs="Cordia New"/>
          <w:color w:val="000000" w:themeColor="text1"/>
          <w:kern w:val="0"/>
          <w:szCs w:val="24"/>
          <w:cs/>
          <w:lang w:val="th-TH" w:bidi="th-TH"/>
          <w14:textFill>
            <w14:solidFill>
              <w14:schemeClr w14:val="tx1"/>
            </w14:solidFill>
          </w14:textFill>
        </w:rPr>
        <w:t>นายจ้าง</w:t>
      </w:r>
      <w:bookmarkEnd w:id="3"/>
      <w:r>
        <w:rPr>
          <w:rFonts w:ascii="Cordia New" w:hAnsi="Cordia New" w:cs="Cordia New"/>
          <w:color w:val="000000" w:themeColor="text1"/>
          <w:kern w:val="0"/>
          <w:szCs w:val="24"/>
          <w:cs/>
          <w:lang w:val="th-TH" w:bidi="th-TH"/>
          <w14:textFill>
            <w14:solidFill>
              <w14:schemeClr w14:val="tx1"/>
            </w14:solidFill>
          </w14:textFill>
        </w:rPr>
        <w:t>และลูกจ้าง</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lang w:val="vi-VN" w:bidi="th-TH"/>
          <w14:textFill>
            <w14:solidFill>
              <w14:schemeClr w14:val="tx1"/>
            </w14:solidFill>
          </w14:textFill>
        </w:rPr>
        <w:t xml:space="preserve">      </w:t>
      </w:r>
      <w:r>
        <w:rPr>
          <w:rFonts w:hint="eastAsia" w:ascii="Cordia New" w:hAnsi="Cordia New" w:cs="Cordia New"/>
          <w:color w:val="000000" w:themeColor="text1"/>
          <w:kern w:val="0"/>
          <w:szCs w:val="24"/>
          <w:lang w:val="vi-VN"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หมายเลขหนังสือเดินทาง</w:t>
      </w:r>
    </w:p>
    <w:p w14:paraId="158107B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原聘僱期限屆滿之翌日起由本單位續聘。</w:t>
      </w:r>
    </w:p>
    <w:p w14:paraId="36DD4793">
      <w:pPr>
        <w:spacing w:line="380" w:lineRule="exact"/>
        <w:ind w:left="480" w:leftChars="200"/>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ตกลงต่อสัญญาจ้างหลังจากวันที่ครบกำหนด โดยมีสถาบันเป็นผู้ต่อสัญญา</w:t>
      </w:r>
    </w:p>
    <w:p w14:paraId="7340D5B6">
      <w:pPr>
        <w:spacing w:line="38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3E451784">
      <w:pPr>
        <w:spacing w:line="380" w:lineRule="exact"/>
        <w:ind w:left="480" w:leftChars="200"/>
        <w:rPr>
          <w:rFonts w:ascii="Browallia New" w:hAnsi="Browallia New" w:eastAsia="Microsoft JhengHei UI" w:cs="Browallia New"/>
          <w:color w:val="000000" w:themeColor="text1"/>
          <w:sz w:val="28"/>
          <w:szCs w:val="28"/>
          <w:shd w:val="clear" w:color="auto" w:fill="FFFFFF"/>
          <w14:textFill>
            <w14:solidFill>
              <w14:schemeClr w14:val="tx1"/>
            </w14:solidFill>
          </w14:textFill>
        </w:rPr>
      </w:pPr>
      <w:r>
        <w:rPr>
          <w:rFonts w:hint="eastAsia" w:ascii="Browallia New" w:hAnsi="Browallia New" w:eastAsia="Microsoft JhengHei UI" w:cs="Browallia New"/>
          <w:color w:val="000000" w:themeColor="text1"/>
          <w:sz w:val="28"/>
          <w:szCs w:val="28"/>
          <w:shd w:val="clear" w:color="auto" w:fill="FFFFFF"/>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นายจ้างลงชื่อ</w:t>
      </w:r>
      <w:r>
        <w:rPr>
          <w:rFonts w:ascii="Cordia New" w:hAnsi="Cordia New" w:cs="Cordia New"/>
          <w:color w:val="000000" w:themeColor="text1"/>
          <w:kern w:val="0"/>
          <w:szCs w:val="24"/>
          <w:lang w:bidi="th-TH"/>
          <w14:textFill>
            <w14:solidFill>
              <w14:schemeClr w14:val="tx1"/>
            </w14:solidFill>
          </w14:textFill>
        </w:rPr>
        <w:t>:</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ลูกจ้างลงชื่อ</w:t>
      </w:r>
      <w:r>
        <w:rPr>
          <w:rFonts w:ascii="Browallia New" w:hAnsi="Browallia New" w:eastAsia="Microsoft JhengHei UI" w:cs="Browallia New"/>
          <w:color w:val="000000" w:themeColor="text1"/>
          <w:sz w:val="28"/>
          <w:szCs w:val="28"/>
          <w:shd w:val="clear" w:color="auto" w:fill="FFFFFF"/>
          <w14:textFill>
            <w14:solidFill>
              <w14:schemeClr w14:val="tx1"/>
            </w14:solidFill>
          </w14:textFill>
        </w:rPr>
        <w:t>:</w:t>
      </w:r>
    </w:p>
    <w:p w14:paraId="7F2D4895">
      <w:pPr>
        <w:pStyle w:val="23"/>
        <w:spacing w:after="0" w:line="240" w:lineRule="atLeast"/>
        <w:ind w:left="0"/>
        <w:rPr>
          <w:rFonts w:ascii="標楷體" w:hAnsi="標楷體" w:eastAsia="標楷體"/>
          <w:strike/>
          <w:color w:val="000000" w:themeColor="text1"/>
          <w:szCs w:val="24"/>
          <w14:textFill>
            <w14:solidFill>
              <w14:schemeClr w14:val="tx1"/>
            </w14:solidFill>
          </w14:textFill>
        </w:rPr>
      </w:pPr>
    </w:p>
    <w:bookmarkEnd w:id="4"/>
    <w:sectPr>
      <w:footerReference r:id="rId3" w:type="default"/>
      <w:pgSz w:w="11906" w:h="16838"/>
      <w:pgMar w:top="539"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SimSun"/>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Cambria">
    <w:panose1 w:val="02040503050406030204"/>
    <w:charset w:val="00"/>
    <w:family w:val="roman"/>
    <w:pitch w:val="default"/>
    <w:sig w:usb0="E00006FF" w:usb1="420024FF" w:usb2="02000000" w:usb3="00000000" w:csb0="2000019F" w:csb1="00000000"/>
  </w:font>
  <w:font w:name="Cordia New">
    <w:altName w:val="Microsoft Sans Serif"/>
    <w:panose1 w:val="020B0304020202020204"/>
    <w:charset w:val="DE"/>
    <w:family w:val="roman"/>
    <w:pitch w:val="default"/>
    <w:sig w:usb0="00000000" w:usb1="00000000" w:usb2="00000000" w:usb3="00000000" w:csb0="00010000" w:csb1="00000000"/>
  </w:font>
  <w:font w:name="Browallia New">
    <w:altName w:val="Microsoft Sans Serif"/>
    <w:panose1 w:val="00000000000000000000"/>
    <w:charset w:val="00"/>
    <w:family w:val="swiss"/>
    <w:pitch w:val="default"/>
    <w:sig w:usb0="00000000" w:usb1="00000000" w:usb2="00000000" w:usb3="00000000" w:csb0="00010001" w:csb1="00000000"/>
  </w:font>
  <w:font w:name="Microsoft JhengHei UI">
    <w:panose1 w:val="020B0604030504040204"/>
    <w:charset w:val="88"/>
    <w:family w:val="swiss"/>
    <w:pitch w:val="default"/>
    <w:sig w:usb0="0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roman"/>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215B1">
    <w:r>
      <w:rPr>
        <w:rFonts w:hint="eastAsia"/>
        <w:sz w:val="22"/>
        <w:szCs w:val="22"/>
      </w:rPr>
      <w:t>N</w:t>
    </w:r>
    <w:r>
      <w:rPr>
        <w:sz w:val="22"/>
        <w:szCs w:val="22"/>
      </w:rPr>
      <w:t>AF-01</w:t>
    </w:r>
    <w:r>
      <w:rPr>
        <w:rFonts w:hint="eastAsia"/>
        <w:sz w:val="22"/>
        <w:szCs w:val="22"/>
      </w:rPr>
      <w:t xml:space="preserve">3                                                                  </w:t>
    </w:r>
    <w:r>
      <w:rPr>
        <w:sz w:val="22"/>
        <w:szCs w:val="22"/>
      </w:rPr>
      <w:t xml:space="preserve">       </w:t>
    </w:r>
    <w:r>
      <w:rPr>
        <w:rFonts w:hint="eastAsia"/>
        <w:sz w:val="22"/>
        <w:szCs w:val="22"/>
      </w:rPr>
      <w:t xml:space="preserve"> </w:t>
    </w:r>
    <w:r>
      <w:rPr>
        <w:rFonts w:hint="eastAsia"/>
        <w:sz w:val="22"/>
        <w:szCs w:val="22"/>
        <w:lang w:val="en-US" w:eastAsia="zh-TW"/>
      </w:rPr>
      <w:t>1150101</w:t>
    </w:r>
    <w:r>
      <w:rPr>
        <w:rFonts w:hint="eastAsia"/>
      </w:rPr>
      <w:t>版</w:t>
    </w:r>
  </w:p>
  <w:p w14:paraId="091DDC38">
    <w:pPr>
      <w:pStyle w:val="10"/>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2A1A"/>
    <w:rsid w:val="00006DBD"/>
    <w:rsid w:val="0000744D"/>
    <w:rsid w:val="000115BE"/>
    <w:rsid w:val="000169E4"/>
    <w:rsid w:val="00016A34"/>
    <w:rsid w:val="0001790E"/>
    <w:rsid w:val="00021134"/>
    <w:rsid w:val="00026B8B"/>
    <w:rsid w:val="00030051"/>
    <w:rsid w:val="000303C5"/>
    <w:rsid w:val="00033020"/>
    <w:rsid w:val="0003429D"/>
    <w:rsid w:val="00035E26"/>
    <w:rsid w:val="00037BB2"/>
    <w:rsid w:val="00037BBC"/>
    <w:rsid w:val="00043BC5"/>
    <w:rsid w:val="000468AA"/>
    <w:rsid w:val="00047E01"/>
    <w:rsid w:val="00051D3F"/>
    <w:rsid w:val="00054004"/>
    <w:rsid w:val="000545CE"/>
    <w:rsid w:val="00056168"/>
    <w:rsid w:val="00060102"/>
    <w:rsid w:val="00060CF7"/>
    <w:rsid w:val="00061BFA"/>
    <w:rsid w:val="00062842"/>
    <w:rsid w:val="00062E49"/>
    <w:rsid w:val="00064E2E"/>
    <w:rsid w:val="0006797F"/>
    <w:rsid w:val="000729C7"/>
    <w:rsid w:val="00073315"/>
    <w:rsid w:val="00076141"/>
    <w:rsid w:val="000801B0"/>
    <w:rsid w:val="00080565"/>
    <w:rsid w:val="0008180C"/>
    <w:rsid w:val="00092567"/>
    <w:rsid w:val="0009461E"/>
    <w:rsid w:val="000A0E84"/>
    <w:rsid w:val="000A105C"/>
    <w:rsid w:val="000A54A8"/>
    <w:rsid w:val="000A6FB5"/>
    <w:rsid w:val="000A76E5"/>
    <w:rsid w:val="000B06DC"/>
    <w:rsid w:val="000C13DD"/>
    <w:rsid w:val="000C2ED5"/>
    <w:rsid w:val="000C645A"/>
    <w:rsid w:val="000C7515"/>
    <w:rsid w:val="000D01CA"/>
    <w:rsid w:val="000D1860"/>
    <w:rsid w:val="000D2D1C"/>
    <w:rsid w:val="000D4CB0"/>
    <w:rsid w:val="000D634A"/>
    <w:rsid w:val="000F3D7D"/>
    <w:rsid w:val="000F3EC6"/>
    <w:rsid w:val="000F3F13"/>
    <w:rsid w:val="000F63CD"/>
    <w:rsid w:val="0010264E"/>
    <w:rsid w:val="001030CE"/>
    <w:rsid w:val="00104230"/>
    <w:rsid w:val="00110C61"/>
    <w:rsid w:val="00111F37"/>
    <w:rsid w:val="001160E1"/>
    <w:rsid w:val="00122069"/>
    <w:rsid w:val="00122F12"/>
    <w:rsid w:val="0012443E"/>
    <w:rsid w:val="00126E8E"/>
    <w:rsid w:val="00127655"/>
    <w:rsid w:val="001360A2"/>
    <w:rsid w:val="00140493"/>
    <w:rsid w:val="00140C11"/>
    <w:rsid w:val="00145CA2"/>
    <w:rsid w:val="0015189A"/>
    <w:rsid w:val="00154DB9"/>
    <w:rsid w:val="00155FC2"/>
    <w:rsid w:val="00157CA3"/>
    <w:rsid w:val="00161F44"/>
    <w:rsid w:val="001650D5"/>
    <w:rsid w:val="00165D67"/>
    <w:rsid w:val="00167AE9"/>
    <w:rsid w:val="00170069"/>
    <w:rsid w:val="0017547A"/>
    <w:rsid w:val="001764F7"/>
    <w:rsid w:val="00180187"/>
    <w:rsid w:val="0018027B"/>
    <w:rsid w:val="001826EF"/>
    <w:rsid w:val="0018319B"/>
    <w:rsid w:val="001A08C8"/>
    <w:rsid w:val="001B3F7A"/>
    <w:rsid w:val="001B5047"/>
    <w:rsid w:val="001B6434"/>
    <w:rsid w:val="001C2FFF"/>
    <w:rsid w:val="001E6BEB"/>
    <w:rsid w:val="001E6E7F"/>
    <w:rsid w:val="001F098C"/>
    <w:rsid w:val="001F7D37"/>
    <w:rsid w:val="00205C7C"/>
    <w:rsid w:val="00210E23"/>
    <w:rsid w:val="002133CD"/>
    <w:rsid w:val="00214BB5"/>
    <w:rsid w:val="00223E5B"/>
    <w:rsid w:val="00224039"/>
    <w:rsid w:val="002249E6"/>
    <w:rsid w:val="002269E8"/>
    <w:rsid w:val="002317F1"/>
    <w:rsid w:val="002414F3"/>
    <w:rsid w:val="00241B62"/>
    <w:rsid w:val="002429CE"/>
    <w:rsid w:val="002449D8"/>
    <w:rsid w:val="00244B41"/>
    <w:rsid w:val="00246587"/>
    <w:rsid w:val="0024684A"/>
    <w:rsid w:val="002502C5"/>
    <w:rsid w:val="00255678"/>
    <w:rsid w:val="00261187"/>
    <w:rsid w:val="00261F0E"/>
    <w:rsid w:val="002641F6"/>
    <w:rsid w:val="0027441F"/>
    <w:rsid w:val="00274734"/>
    <w:rsid w:val="00275C5D"/>
    <w:rsid w:val="00280119"/>
    <w:rsid w:val="00287C55"/>
    <w:rsid w:val="00290291"/>
    <w:rsid w:val="00293121"/>
    <w:rsid w:val="002A54A1"/>
    <w:rsid w:val="002A5B45"/>
    <w:rsid w:val="002B1829"/>
    <w:rsid w:val="002B31E8"/>
    <w:rsid w:val="002B411E"/>
    <w:rsid w:val="002B50DD"/>
    <w:rsid w:val="002B6BD3"/>
    <w:rsid w:val="002B7A89"/>
    <w:rsid w:val="002C178D"/>
    <w:rsid w:val="002C3A7D"/>
    <w:rsid w:val="002C401A"/>
    <w:rsid w:val="002D2F3D"/>
    <w:rsid w:val="002E0080"/>
    <w:rsid w:val="002E4818"/>
    <w:rsid w:val="002E6663"/>
    <w:rsid w:val="002F0379"/>
    <w:rsid w:val="002F108D"/>
    <w:rsid w:val="002F7314"/>
    <w:rsid w:val="0030147F"/>
    <w:rsid w:val="00303AB8"/>
    <w:rsid w:val="00307C8B"/>
    <w:rsid w:val="003120E9"/>
    <w:rsid w:val="00312F21"/>
    <w:rsid w:val="00315629"/>
    <w:rsid w:val="0031652C"/>
    <w:rsid w:val="00321297"/>
    <w:rsid w:val="00321751"/>
    <w:rsid w:val="00322220"/>
    <w:rsid w:val="00322A31"/>
    <w:rsid w:val="00332B0F"/>
    <w:rsid w:val="00332BDC"/>
    <w:rsid w:val="00335CDB"/>
    <w:rsid w:val="00341197"/>
    <w:rsid w:val="00341348"/>
    <w:rsid w:val="003449C6"/>
    <w:rsid w:val="00353725"/>
    <w:rsid w:val="00354C25"/>
    <w:rsid w:val="00356AE5"/>
    <w:rsid w:val="00356BD4"/>
    <w:rsid w:val="0036085D"/>
    <w:rsid w:val="00364B29"/>
    <w:rsid w:val="00375DA8"/>
    <w:rsid w:val="00383236"/>
    <w:rsid w:val="00387F97"/>
    <w:rsid w:val="00390CD7"/>
    <w:rsid w:val="0039292A"/>
    <w:rsid w:val="0039675F"/>
    <w:rsid w:val="003979DE"/>
    <w:rsid w:val="003A053B"/>
    <w:rsid w:val="003A48E3"/>
    <w:rsid w:val="003B0D81"/>
    <w:rsid w:val="003B1B2F"/>
    <w:rsid w:val="003B5947"/>
    <w:rsid w:val="003C1B61"/>
    <w:rsid w:val="003C1C58"/>
    <w:rsid w:val="003C5FF0"/>
    <w:rsid w:val="003D0943"/>
    <w:rsid w:val="003D3015"/>
    <w:rsid w:val="003D4D82"/>
    <w:rsid w:val="003D58BF"/>
    <w:rsid w:val="003D6AAD"/>
    <w:rsid w:val="003D6F5D"/>
    <w:rsid w:val="003D7D79"/>
    <w:rsid w:val="003E3857"/>
    <w:rsid w:val="003E3CEA"/>
    <w:rsid w:val="003E48C3"/>
    <w:rsid w:val="003F0294"/>
    <w:rsid w:val="003F39C9"/>
    <w:rsid w:val="003F5274"/>
    <w:rsid w:val="003F7561"/>
    <w:rsid w:val="00400B07"/>
    <w:rsid w:val="0040424F"/>
    <w:rsid w:val="00404AAD"/>
    <w:rsid w:val="0040618A"/>
    <w:rsid w:val="00406CF2"/>
    <w:rsid w:val="004129F6"/>
    <w:rsid w:val="00413BE8"/>
    <w:rsid w:val="00414572"/>
    <w:rsid w:val="00416B1E"/>
    <w:rsid w:val="00420B55"/>
    <w:rsid w:val="0042588E"/>
    <w:rsid w:val="00426CB8"/>
    <w:rsid w:val="00426CC6"/>
    <w:rsid w:val="00431631"/>
    <w:rsid w:val="0043216E"/>
    <w:rsid w:val="00432DFC"/>
    <w:rsid w:val="00432EAC"/>
    <w:rsid w:val="004336AA"/>
    <w:rsid w:val="00433909"/>
    <w:rsid w:val="00433D35"/>
    <w:rsid w:val="0043438E"/>
    <w:rsid w:val="0043497D"/>
    <w:rsid w:val="00441FE8"/>
    <w:rsid w:val="00442597"/>
    <w:rsid w:val="00446E6E"/>
    <w:rsid w:val="00453CD5"/>
    <w:rsid w:val="004562C9"/>
    <w:rsid w:val="00456EA1"/>
    <w:rsid w:val="00457A67"/>
    <w:rsid w:val="004612F5"/>
    <w:rsid w:val="0046246F"/>
    <w:rsid w:val="004634D6"/>
    <w:rsid w:val="004651D7"/>
    <w:rsid w:val="004740E0"/>
    <w:rsid w:val="004742EA"/>
    <w:rsid w:val="00477D94"/>
    <w:rsid w:val="004813EA"/>
    <w:rsid w:val="00485728"/>
    <w:rsid w:val="0048636E"/>
    <w:rsid w:val="00486FBA"/>
    <w:rsid w:val="004920F4"/>
    <w:rsid w:val="004922A3"/>
    <w:rsid w:val="00492F9F"/>
    <w:rsid w:val="00493A01"/>
    <w:rsid w:val="00493F3D"/>
    <w:rsid w:val="0049769B"/>
    <w:rsid w:val="004A05B1"/>
    <w:rsid w:val="004A15AF"/>
    <w:rsid w:val="004A5FDD"/>
    <w:rsid w:val="004A71C2"/>
    <w:rsid w:val="004B170A"/>
    <w:rsid w:val="004B21DA"/>
    <w:rsid w:val="004B561A"/>
    <w:rsid w:val="004C3747"/>
    <w:rsid w:val="004C5141"/>
    <w:rsid w:val="004C583E"/>
    <w:rsid w:val="004C67B2"/>
    <w:rsid w:val="004D0627"/>
    <w:rsid w:val="004D199B"/>
    <w:rsid w:val="004D2EB8"/>
    <w:rsid w:val="004D3FA2"/>
    <w:rsid w:val="004E3A37"/>
    <w:rsid w:val="004E3CC9"/>
    <w:rsid w:val="004E5ED1"/>
    <w:rsid w:val="004E5EE5"/>
    <w:rsid w:val="004E7655"/>
    <w:rsid w:val="004F1620"/>
    <w:rsid w:val="004F2D12"/>
    <w:rsid w:val="004F4A38"/>
    <w:rsid w:val="0050600D"/>
    <w:rsid w:val="005108C5"/>
    <w:rsid w:val="0051287D"/>
    <w:rsid w:val="00515373"/>
    <w:rsid w:val="00517FDB"/>
    <w:rsid w:val="005213C4"/>
    <w:rsid w:val="005244AA"/>
    <w:rsid w:val="0052575E"/>
    <w:rsid w:val="005275C2"/>
    <w:rsid w:val="00531198"/>
    <w:rsid w:val="00531FEF"/>
    <w:rsid w:val="00536A3A"/>
    <w:rsid w:val="0054180F"/>
    <w:rsid w:val="00542217"/>
    <w:rsid w:val="00547D1A"/>
    <w:rsid w:val="005516FA"/>
    <w:rsid w:val="00551985"/>
    <w:rsid w:val="00551D75"/>
    <w:rsid w:val="0055337C"/>
    <w:rsid w:val="005534B1"/>
    <w:rsid w:val="00553517"/>
    <w:rsid w:val="00553692"/>
    <w:rsid w:val="00557AFB"/>
    <w:rsid w:val="00560914"/>
    <w:rsid w:val="00561BDB"/>
    <w:rsid w:val="005628A5"/>
    <w:rsid w:val="00564015"/>
    <w:rsid w:val="005671E7"/>
    <w:rsid w:val="00576136"/>
    <w:rsid w:val="00577387"/>
    <w:rsid w:val="00580868"/>
    <w:rsid w:val="00581A51"/>
    <w:rsid w:val="005823C7"/>
    <w:rsid w:val="0058282B"/>
    <w:rsid w:val="00591FB7"/>
    <w:rsid w:val="005945D7"/>
    <w:rsid w:val="005A0BC1"/>
    <w:rsid w:val="005A1C91"/>
    <w:rsid w:val="005A22EA"/>
    <w:rsid w:val="005A34AB"/>
    <w:rsid w:val="005A612C"/>
    <w:rsid w:val="005B23A1"/>
    <w:rsid w:val="005B27E5"/>
    <w:rsid w:val="005B3A2A"/>
    <w:rsid w:val="005B3E72"/>
    <w:rsid w:val="005B5C3B"/>
    <w:rsid w:val="005C05E6"/>
    <w:rsid w:val="005C40CE"/>
    <w:rsid w:val="005C5522"/>
    <w:rsid w:val="005D04DD"/>
    <w:rsid w:val="005E7122"/>
    <w:rsid w:val="005E7216"/>
    <w:rsid w:val="005E76B2"/>
    <w:rsid w:val="005F036A"/>
    <w:rsid w:val="005F1565"/>
    <w:rsid w:val="005F3AB9"/>
    <w:rsid w:val="005F441E"/>
    <w:rsid w:val="005F5283"/>
    <w:rsid w:val="005F5865"/>
    <w:rsid w:val="005F634D"/>
    <w:rsid w:val="00600B0C"/>
    <w:rsid w:val="00600C7D"/>
    <w:rsid w:val="00605472"/>
    <w:rsid w:val="0060684D"/>
    <w:rsid w:val="00612730"/>
    <w:rsid w:val="00613DE2"/>
    <w:rsid w:val="00614403"/>
    <w:rsid w:val="00615E4C"/>
    <w:rsid w:val="00616212"/>
    <w:rsid w:val="00623985"/>
    <w:rsid w:val="006254DC"/>
    <w:rsid w:val="006425F2"/>
    <w:rsid w:val="0064370F"/>
    <w:rsid w:val="0065424B"/>
    <w:rsid w:val="00657D94"/>
    <w:rsid w:val="00660625"/>
    <w:rsid w:val="006634A7"/>
    <w:rsid w:val="006760D5"/>
    <w:rsid w:val="00677481"/>
    <w:rsid w:val="006868D4"/>
    <w:rsid w:val="0069579E"/>
    <w:rsid w:val="0069785A"/>
    <w:rsid w:val="006B061B"/>
    <w:rsid w:val="006B201E"/>
    <w:rsid w:val="006B3055"/>
    <w:rsid w:val="006B7549"/>
    <w:rsid w:val="006B7CFC"/>
    <w:rsid w:val="006C5068"/>
    <w:rsid w:val="006D0FBD"/>
    <w:rsid w:val="006D2A7F"/>
    <w:rsid w:val="006D7472"/>
    <w:rsid w:val="006E6E1F"/>
    <w:rsid w:val="006F0874"/>
    <w:rsid w:val="007012E4"/>
    <w:rsid w:val="00705494"/>
    <w:rsid w:val="00705F74"/>
    <w:rsid w:val="00707B60"/>
    <w:rsid w:val="0071385E"/>
    <w:rsid w:val="00716180"/>
    <w:rsid w:val="0072322B"/>
    <w:rsid w:val="007242C4"/>
    <w:rsid w:val="00726C90"/>
    <w:rsid w:val="00730DBD"/>
    <w:rsid w:val="00732265"/>
    <w:rsid w:val="00735166"/>
    <w:rsid w:val="00735C94"/>
    <w:rsid w:val="00740968"/>
    <w:rsid w:val="00741945"/>
    <w:rsid w:val="007427E0"/>
    <w:rsid w:val="00744A5C"/>
    <w:rsid w:val="00747543"/>
    <w:rsid w:val="00754104"/>
    <w:rsid w:val="00754A3C"/>
    <w:rsid w:val="00756515"/>
    <w:rsid w:val="00756D79"/>
    <w:rsid w:val="007571C9"/>
    <w:rsid w:val="00762619"/>
    <w:rsid w:val="007710AF"/>
    <w:rsid w:val="00772FD0"/>
    <w:rsid w:val="0077380A"/>
    <w:rsid w:val="007746B8"/>
    <w:rsid w:val="007762B7"/>
    <w:rsid w:val="007773D8"/>
    <w:rsid w:val="00777CF0"/>
    <w:rsid w:val="007806E1"/>
    <w:rsid w:val="0078081B"/>
    <w:rsid w:val="00781BDE"/>
    <w:rsid w:val="00783DBF"/>
    <w:rsid w:val="00784444"/>
    <w:rsid w:val="007917A1"/>
    <w:rsid w:val="007930B0"/>
    <w:rsid w:val="00793D45"/>
    <w:rsid w:val="007953B9"/>
    <w:rsid w:val="007A1AB9"/>
    <w:rsid w:val="007A3813"/>
    <w:rsid w:val="007A3B27"/>
    <w:rsid w:val="007B12C1"/>
    <w:rsid w:val="007C11D6"/>
    <w:rsid w:val="007C2090"/>
    <w:rsid w:val="007C5332"/>
    <w:rsid w:val="007D068A"/>
    <w:rsid w:val="007D0E41"/>
    <w:rsid w:val="007D4090"/>
    <w:rsid w:val="007D502B"/>
    <w:rsid w:val="007D53F8"/>
    <w:rsid w:val="007E1B4F"/>
    <w:rsid w:val="007E3A9F"/>
    <w:rsid w:val="007E6E50"/>
    <w:rsid w:val="007F34A0"/>
    <w:rsid w:val="007F540B"/>
    <w:rsid w:val="007F67FA"/>
    <w:rsid w:val="007F76CE"/>
    <w:rsid w:val="00803746"/>
    <w:rsid w:val="00804ECB"/>
    <w:rsid w:val="00805F9B"/>
    <w:rsid w:val="00815934"/>
    <w:rsid w:val="00815F02"/>
    <w:rsid w:val="0081749E"/>
    <w:rsid w:val="00820997"/>
    <w:rsid w:val="00820AF3"/>
    <w:rsid w:val="00823491"/>
    <w:rsid w:val="008274FC"/>
    <w:rsid w:val="00831466"/>
    <w:rsid w:val="00832246"/>
    <w:rsid w:val="008330CC"/>
    <w:rsid w:val="00833105"/>
    <w:rsid w:val="00833291"/>
    <w:rsid w:val="00854EF6"/>
    <w:rsid w:val="00860661"/>
    <w:rsid w:val="00861E66"/>
    <w:rsid w:val="00862645"/>
    <w:rsid w:val="00866664"/>
    <w:rsid w:val="00866A1A"/>
    <w:rsid w:val="00872AEE"/>
    <w:rsid w:val="00874FB8"/>
    <w:rsid w:val="00876518"/>
    <w:rsid w:val="0088051F"/>
    <w:rsid w:val="008817DF"/>
    <w:rsid w:val="00884528"/>
    <w:rsid w:val="00884BD0"/>
    <w:rsid w:val="008853C8"/>
    <w:rsid w:val="00891042"/>
    <w:rsid w:val="0089166A"/>
    <w:rsid w:val="00894AA7"/>
    <w:rsid w:val="00897218"/>
    <w:rsid w:val="008A2D1B"/>
    <w:rsid w:val="008A5601"/>
    <w:rsid w:val="008B3437"/>
    <w:rsid w:val="008B3E33"/>
    <w:rsid w:val="008B43E1"/>
    <w:rsid w:val="008C2305"/>
    <w:rsid w:val="008C4838"/>
    <w:rsid w:val="008C6EF2"/>
    <w:rsid w:val="008C768C"/>
    <w:rsid w:val="008C79B8"/>
    <w:rsid w:val="008D044A"/>
    <w:rsid w:val="008D14AB"/>
    <w:rsid w:val="008D428D"/>
    <w:rsid w:val="008D5E3D"/>
    <w:rsid w:val="008E20F6"/>
    <w:rsid w:val="008E352A"/>
    <w:rsid w:val="008E631D"/>
    <w:rsid w:val="008F0ED6"/>
    <w:rsid w:val="008F4F73"/>
    <w:rsid w:val="00901DDF"/>
    <w:rsid w:val="00905786"/>
    <w:rsid w:val="00911B2E"/>
    <w:rsid w:val="00912B18"/>
    <w:rsid w:val="00912F02"/>
    <w:rsid w:val="009152E0"/>
    <w:rsid w:val="00926E17"/>
    <w:rsid w:val="00933011"/>
    <w:rsid w:val="009426D6"/>
    <w:rsid w:val="009512CE"/>
    <w:rsid w:val="00953D8D"/>
    <w:rsid w:val="00954AD1"/>
    <w:rsid w:val="00957374"/>
    <w:rsid w:val="0096056D"/>
    <w:rsid w:val="00962C8E"/>
    <w:rsid w:val="00966694"/>
    <w:rsid w:val="00967E1F"/>
    <w:rsid w:val="00975609"/>
    <w:rsid w:val="00975FA0"/>
    <w:rsid w:val="00976326"/>
    <w:rsid w:val="009810B8"/>
    <w:rsid w:val="00983BFC"/>
    <w:rsid w:val="009861A4"/>
    <w:rsid w:val="0098638B"/>
    <w:rsid w:val="00994AA3"/>
    <w:rsid w:val="00994AD1"/>
    <w:rsid w:val="009977ED"/>
    <w:rsid w:val="009A0EA7"/>
    <w:rsid w:val="009A6EED"/>
    <w:rsid w:val="009A71CF"/>
    <w:rsid w:val="009B42D2"/>
    <w:rsid w:val="009C21F5"/>
    <w:rsid w:val="009C7AD9"/>
    <w:rsid w:val="009D03EB"/>
    <w:rsid w:val="009D0434"/>
    <w:rsid w:val="009D29D7"/>
    <w:rsid w:val="009E348C"/>
    <w:rsid w:val="009E4D81"/>
    <w:rsid w:val="009E7673"/>
    <w:rsid w:val="009F5DB9"/>
    <w:rsid w:val="009F7D5A"/>
    <w:rsid w:val="009F7D8E"/>
    <w:rsid w:val="00A03C15"/>
    <w:rsid w:val="00A03D4E"/>
    <w:rsid w:val="00A062DE"/>
    <w:rsid w:val="00A10D37"/>
    <w:rsid w:val="00A11CCA"/>
    <w:rsid w:val="00A13744"/>
    <w:rsid w:val="00A20118"/>
    <w:rsid w:val="00A21E0B"/>
    <w:rsid w:val="00A224D8"/>
    <w:rsid w:val="00A239FB"/>
    <w:rsid w:val="00A2494F"/>
    <w:rsid w:val="00A418F7"/>
    <w:rsid w:val="00A4439A"/>
    <w:rsid w:val="00A524D3"/>
    <w:rsid w:val="00A5768A"/>
    <w:rsid w:val="00A74770"/>
    <w:rsid w:val="00A752AF"/>
    <w:rsid w:val="00A7596B"/>
    <w:rsid w:val="00A77EB1"/>
    <w:rsid w:val="00A80205"/>
    <w:rsid w:val="00A81588"/>
    <w:rsid w:val="00A84FE2"/>
    <w:rsid w:val="00A92BBD"/>
    <w:rsid w:val="00A9409C"/>
    <w:rsid w:val="00A96C43"/>
    <w:rsid w:val="00AB376B"/>
    <w:rsid w:val="00AB5ED5"/>
    <w:rsid w:val="00AB7962"/>
    <w:rsid w:val="00AB7E10"/>
    <w:rsid w:val="00AC0F8F"/>
    <w:rsid w:val="00AC1EBA"/>
    <w:rsid w:val="00AD09AE"/>
    <w:rsid w:val="00AD24EF"/>
    <w:rsid w:val="00AD2940"/>
    <w:rsid w:val="00AE000B"/>
    <w:rsid w:val="00AE0523"/>
    <w:rsid w:val="00AE0A66"/>
    <w:rsid w:val="00AE3EE0"/>
    <w:rsid w:val="00AE3EF7"/>
    <w:rsid w:val="00AE7A32"/>
    <w:rsid w:val="00AF2B66"/>
    <w:rsid w:val="00AF579D"/>
    <w:rsid w:val="00AF5C4E"/>
    <w:rsid w:val="00AF61D7"/>
    <w:rsid w:val="00AF69E9"/>
    <w:rsid w:val="00B00C12"/>
    <w:rsid w:val="00B11DE3"/>
    <w:rsid w:val="00B16E93"/>
    <w:rsid w:val="00B23B02"/>
    <w:rsid w:val="00B27D52"/>
    <w:rsid w:val="00B302DC"/>
    <w:rsid w:val="00B37704"/>
    <w:rsid w:val="00B425A3"/>
    <w:rsid w:val="00B42EBB"/>
    <w:rsid w:val="00B51227"/>
    <w:rsid w:val="00B51D76"/>
    <w:rsid w:val="00B53586"/>
    <w:rsid w:val="00B54EA4"/>
    <w:rsid w:val="00B62E6C"/>
    <w:rsid w:val="00B63DB0"/>
    <w:rsid w:val="00B667E2"/>
    <w:rsid w:val="00B67580"/>
    <w:rsid w:val="00B67DC4"/>
    <w:rsid w:val="00B73945"/>
    <w:rsid w:val="00B8284F"/>
    <w:rsid w:val="00B9031F"/>
    <w:rsid w:val="00B913BA"/>
    <w:rsid w:val="00B9747C"/>
    <w:rsid w:val="00B97B03"/>
    <w:rsid w:val="00BA423A"/>
    <w:rsid w:val="00BB2116"/>
    <w:rsid w:val="00BB77A0"/>
    <w:rsid w:val="00BC0F3B"/>
    <w:rsid w:val="00BC65BE"/>
    <w:rsid w:val="00BC7940"/>
    <w:rsid w:val="00BD03A2"/>
    <w:rsid w:val="00BD1562"/>
    <w:rsid w:val="00BD20BB"/>
    <w:rsid w:val="00BD3A06"/>
    <w:rsid w:val="00BD505B"/>
    <w:rsid w:val="00BD585B"/>
    <w:rsid w:val="00BE1C74"/>
    <w:rsid w:val="00BE1D6F"/>
    <w:rsid w:val="00BE25C9"/>
    <w:rsid w:val="00BE31B5"/>
    <w:rsid w:val="00BE7C12"/>
    <w:rsid w:val="00BF3BB8"/>
    <w:rsid w:val="00C0374E"/>
    <w:rsid w:val="00C1111B"/>
    <w:rsid w:val="00C11FFE"/>
    <w:rsid w:val="00C143B7"/>
    <w:rsid w:val="00C1513B"/>
    <w:rsid w:val="00C156D7"/>
    <w:rsid w:val="00C2452A"/>
    <w:rsid w:val="00C24898"/>
    <w:rsid w:val="00C25934"/>
    <w:rsid w:val="00C269A1"/>
    <w:rsid w:val="00C30680"/>
    <w:rsid w:val="00C359F9"/>
    <w:rsid w:val="00C36104"/>
    <w:rsid w:val="00C3798E"/>
    <w:rsid w:val="00C41BED"/>
    <w:rsid w:val="00C42080"/>
    <w:rsid w:val="00C45325"/>
    <w:rsid w:val="00C5017E"/>
    <w:rsid w:val="00C51ECA"/>
    <w:rsid w:val="00C559D3"/>
    <w:rsid w:val="00C57FF3"/>
    <w:rsid w:val="00C62587"/>
    <w:rsid w:val="00C626D2"/>
    <w:rsid w:val="00C64476"/>
    <w:rsid w:val="00C651EE"/>
    <w:rsid w:val="00C74486"/>
    <w:rsid w:val="00C84CFD"/>
    <w:rsid w:val="00C87512"/>
    <w:rsid w:val="00C878AF"/>
    <w:rsid w:val="00C87F2C"/>
    <w:rsid w:val="00C91154"/>
    <w:rsid w:val="00C91C29"/>
    <w:rsid w:val="00C93151"/>
    <w:rsid w:val="00C95418"/>
    <w:rsid w:val="00C95E22"/>
    <w:rsid w:val="00C97F34"/>
    <w:rsid w:val="00CA41E8"/>
    <w:rsid w:val="00CA6386"/>
    <w:rsid w:val="00CB1114"/>
    <w:rsid w:val="00CB245B"/>
    <w:rsid w:val="00CB54E0"/>
    <w:rsid w:val="00CB5EB3"/>
    <w:rsid w:val="00CB5F80"/>
    <w:rsid w:val="00CB62BB"/>
    <w:rsid w:val="00CC2858"/>
    <w:rsid w:val="00CC69EB"/>
    <w:rsid w:val="00CC755E"/>
    <w:rsid w:val="00CD0606"/>
    <w:rsid w:val="00CD21E9"/>
    <w:rsid w:val="00CD2874"/>
    <w:rsid w:val="00CE283D"/>
    <w:rsid w:val="00CE36EF"/>
    <w:rsid w:val="00CE6201"/>
    <w:rsid w:val="00CE6AC1"/>
    <w:rsid w:val="00CE6BDB"/>
    <w:rsid w:val="00CF16FD"/>
    <w:rsid w:val="00CF1DE3"/>
    <w:rsid w:val="00CF29DD"/>
    <w:rsid w:val="00CF4F44"/>
    <w:rsid w:val="00CF77FC"/>
    <w:rsid w:val="00CF7F19"/>
    <w:rsid w:val="00D03089"/>
    <w:rsid w:val="00D1101D"/>
    <w:rsid w:val="00D149B1"/>
    <w:rsid w:val="00D16474"/>
    <w:rsid w:val="00D17805"/>
    <w:rsid w:val="00D22FE1"/>
    <w:rsid w:val="00D34392"/>
    <w:rsid w:val="00D403AC"/>
    <w:rsid w:val="00D4358D"/>
    <w:rsid w:val="00D4708C"/>
    <w:rsid w:val="00D47F65"/>
    <w:rsid w:val="00D509C1"/>
    <w:rsid w:val="00D51ABA"/>
    <w:rsid w:val="00D51D2B"/>
    <w:rsid w:val="00D53CB1"/>
    <w:rsid w:val="00D61DCA"/>
    <w:rsid w:val="00D62237"/>
    <w:rsid w:val="00D623A9"/>
    <w:rsid w:val="00D676CA"/>
    <w:rsid w:val="00D7191A"/>
    <w:rsid w:val="00D732A1"/>
    <w:rsid w:val="00D74114"/>
    <w:rsid w:val="00D75773"/>
    <w:rsid w:val="00D80512"/>
    <w:rsid w:val="00D82176"/>
    <w:rsid w:val="00D825D9"/>
    <w:rsid w:val="00D854FD"/>
    <w:rsid w:val="00D9080F"/>
    <w:rsid w:val="00D90EE4"/>
    <w:rsid w:val="00D91004"/>
    <w:rsid w:val="00D92848"/>
    <w:rsid w:val="00D93A8B"/>
    <w:rsid w:val="00D94CFA"/>
    <w:rsid w:val="00D972DF"/>
    <w:rsid w:val="00D97F31"/>
    <w:rsid w:val="00DB0871"/>
    <w:rsid w:val="00DC0B0E"/>
    <w:rsid w:val="00DC14B3"/>
    <w:rsid w:val="00DC26AF"/>
    <w:rsid w:val="00DC4532"/>
    <w:rsid w:val="00DE17D5"/>
    <w:rsid w:val="00DE44A4"/>
    <w:rsid w:val="00DE61DC"/>
    <w:rsid w:val="00DF17D5"/>
    <w:rsid w:val="00DF189F"/>
    <w:rsid w:val="00DF46BF"/>
    <w:rsid w:val="00DF596B"/>
    <w:rsid w:val="00E06F94"/>
    <w:rsid w:val="00E1145E"/>
    <w:rsid w:val="00E13C99"/>
    <w:rsid w:val="00E144F2"/>
    <w:rsid w:val="00E223CD"/>
    <w:rsid w:val="00E23591"/>
    <w:rsid w:val="00E23F7E"/>
    <w:rsid w:val="00E2641B"/>
    <w:rsid w:val="00E26511"/>
    <w:rsid w:val="00E26B58"/>
    <w:rsid w:val="00E307A4"/>
    <w:rsid w:val="00E3222A"/>
    <w:rsid w:val="00E33D56"/>
    <w:rsid w:val="00E41E28"/>
    <w:rsid w:val="00E43412"/>
    <w:rsid w:val="00E44A2D"/>
    <w:rsid w:val="00E44C04"/>
    <w:rsid w:val="00E47882"/>
    <w:rsid w:val="00E511C2"/>
    <w:rsid w:val="00E512BF"/>
    <w:rsid w:val="00E52AF7"/>
    <w:rsid w:val="00E7695B"/>
    <w:rsid w:val="00E80DD1"/>
    <w:rsid w:val="00E81474"/>
    <w:rsid w:val="00E82BCB"/>
    <w:rsid w:val="00E83532"/>
    <w:rsid w:val="00E849A2"/>
    <w:rsid w:val="00E923BE"/>
    <w:rsid w:val="00E93567"/>
    <w:rsid w:val="00E94481"/>
    <w:rsid w:val="00EA0545"/>
    <w:rsid w:val="00EA1D39"/>
    <w:rsid w:val="00EA24DF"/>
    <w:rsid w:val="00EA3B86"/>
    <w:rsid w:val="00EA6F11"/>
    <w:rsid w:val="00EB0458"/>
    <w:rsid w:val="00EB35C4"/>
    <w:rsid w:val="00EB3F20"/>
    <w:rsid w:val="00EB4C8E"/>
    <w:rsid w:val="00EB672E"/>
    <w:rsid w:val="00EC0559"/>
    <w:rsid w:val="00EC3266"/>
    <w:rsid w:val="00EC3362"/>
    <w:rsid w:val="00EC36A0"/>
    <w:rsid w:val="00EC6214"/>
    <w:rsid w:val="00EC6998"/>
    <w:rsid w:val="00EC73B8"/>
    <w:rsid w:val="00EE26E6"/>
    <w:rsid w:val="00EE3D2F"/>
    <w:rsid w:val="00EE650C"/>
    <w:rsid w:val="00EF254E"/>
    <w:rsid w:val="00EF510A"/>
    <w:rsid w:val="00EF7770"/>
    <w:rsid w:val="00F01BAA"/>
    <w:rsid w:val="00F03589"/>
    <w:rsid w:val="00F040F1"/>
    <w:rsid w:val="00F072C9"/>
    <w:rsid w:val="00F10DB0"/>
    <w:rsid w:val="00F119A4"/>
    <w:rsid w:val="00F1572B"/>
    <w:rsid w:val="00F17BF7"/>
    <w:rsid w:val="00F207A1"/>
    <w:rsid w:val="00F243D2"/>
    <w:rsid w:val="00F24A36"/>
    <w:rsid w:val="00F25D88"/>
    <w:rsid w:val="00F26112"/>
    <w:rsid w:val="00F26D7F"/>
    <w:rsid w:val="00F40074"/>
    <w:rsid w:val="00F41BB0"/>
    <w:rsid w:val="00F42432"/>
    <w:rsid w:val="00F45B3C"/>
    <w:rsid w:val="00F47195"/>
    <w:rsid w:val="00F47976"/>
    <w:rsid w:val="00F56F1D"/>
    <w:rsid w:val="00F600D2"/>
    <w:rsid w:val="00F64187"/>
    <w:rsid w:val="00F712B5"/>
    <w:rsid w:val="00F756B5"/>
    <w:rsid w:val="00F77AC8"/>
    <w:rsid w:val="00F80020"/>
    <w:rsid w:val="00F80A00"/>
    <w:rsid w:val="00F825D5"/>
    <w:rsid w:val="00F83BDE"/>
    <w:rsid w:val="00F84F2C"/>
    <w:rsid w:val="00F85553"/>
    <w:rsid w:val="00F8656F"/>
    <w:rsid w:val="00F8750B"/>
    <w:rsid w:val="00F956D4"/>
    <w:rsid w:val="00F97DEC"/>
    <w:rsid w:val="00FA16FB"/>
    <w:rsid w:val="00FA3DE3"/>
    <w:rsid w:val="00FA49A0"/>
    <w:rsid w:val="00FA719C"/>
    <w:rsid w:val="00FA77D6"/>
    <w:rsid w:val="00FB533D"/>
    <w:rsid w:val="00FD3A81"/>
    <w:rsid w:val="00FD64CE"/>
    <w:rsid w:val="00FE3FD1"/>
    <w:rsid w:val="00FE4EBA"/>
    <w:rsid w:val="00FE5ABB"/>
    <w:rsid w:val="00FE70B2"/>
    <w:rsid w:val="00FE7ABB"/>
    <w:rsid w:val="00FF0612"/>
    <w:rsid w:val="00FF617D"/>
    <w:rsid w:val="10BC5589"/>
    <w:rsid w:val="114B3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Strong"/>
    <w:qFormat/>
    <w:uiPriority w:val="22"/>
    <w:rPr>
      <w:b/>
      <w:bCs/>
    </w:rPr>
  </w:style>
  <w:style w:type="character" w:styleId="7">
    <w:name w:val="FollowedHyperlink"/>
    <w:qFormat/>
    <w:uiPriority w:val="0"/>
    <w:rPr>
      <w:color w:val="800080"/>
      <w:u w:val="single"/>
    </w:rPr>
  </w:style>
  <w:style w:type="paragraph" w:styleId="8">
    <w:name w:val="header"/>
    <w:basedOn w:val="1"/>
    <w:uiPriority w:val="0"/>
    <w:pPr>
      <w:tabs>
        <w:tab w:val="center" w:pos="4153"/>
        <w:tab w:val="right" w:pos="8306"/>
      </w:tabs>
      <w:snapToGrid w:val="0"/>
    </w:pPr>
    <w:rPr>
      <w:sz w:val="20"/>
    </w:rPr>
  </w:style>
  <w:style w:type="paragraph" w:styleId="9">
    <w:name w:val="Plain Text"/>
    <w:basedOn w:val="1"/>
    <w:uiPriority w:val="0"/>
    <w:rPr>
      <w:rFonts w:ascii="細明體" w:hAnsi="Courier New" w:eastAsia="細明體"/>
    </w:rPr>
  </w:style>
  <w:style w:type="paragraph" w:styleId="10">
    <w:name w:val="footer"/>
    <w:basedOn w:val="1"/>
    <w:link w:val="38"/>
    <w:qFormat/>
    <w:uiPriority w:val="99"/>
    <w:pPr>
      <w:tabs>
        <w:tab w:val="center" w:pos="4153"/>
        <w:tab w:val="right" w:pos="8306"/>
      </w:tabs>
      <w:snapToGrid w:val="0"/>
    </w:pPr>
    <w:rPr>
      <w:sz w:val="20"/>
    </w:rPr>
  </w:style>
  <w:style w:type="paragraph" w:styleId="11">
    <w:name w:val="Normal (Web)"/>
    <w:basedOn w:val="1"/>
    <w:unhideWhenUsed/>
    <w:qFormat/>
    <w:uiPriority w:val="99"/>
    <w:pPr>
      <w:widowControl/>
      <w:spacing w:before="100" w:beforeAutospacing="1" w:after="100" w:afterAutospacing="1"/>
    </w:pPr>
    <w:rPr>
      <w:rFonts w:ascii="新細明體" w:hAnsi="新細明體" w:cs="新細明體"/>
      <w:kern w:val="0"/>
      <w:szCs w:val="24"/>
    </w:rPr>
  </w:style>
  <w:style w:type="paragraph" w:styleId="12">
    <w:name w:val="Balloon Text"/>
    <w:basedOn w:val="1"/>
    <w:semiHidden/>
    <w:qFormat/>
    <w:uiPriority w:val="0"/>
    <w:rPr>
      <w:rFonts w:ascii="Arial" w:hAnsi="Arial"/>
      <w:sz w:val="18"/>
      <w:szCs w:val="18"/>
    </w:rPr>
  </w:style>
  <w:style w:type="table" w:styleId="13">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申請項目1."/>
    <w:basedOn w:val="1"/>
    <w:qFormat/>
    <w:uiPriority w:val="0"/>
    <w:pPr>
      <w:snapToGrid w:val="0"/>
      <w:spacing w:before="80"/>
      <w:ind w:left="1134"/>
    </w:pPr>
    <w:rPr>
      <w:rFonts w:eastAsia="文鼎中楷"/>
      <w:sz w:val="28"/>
    </w:rPr>
  </w:style>
  <w:style w:type="paragraph" w:customStyle="1" w:styleId="15">
    <w:name w:val="表內文"/>
    <w:basedOn w:val="1"/>
    <w:qFormat/>
    <w:uiPriority w:val="0"/>
    <w:pPr>
      <w:adjustRightInd w:val="0"/>
      <w:ind w:left="57" w:right="57"/>
      <w:jc w:val="both"/>
    </w:pPr>
    <w:rPr>
      <w:rFonts w:eastAsia="文鼎中楷"/>
      <w:sz w:val="28"/>
    </w:rPr>
  </w:style>
  <w:style w:type="paragraph" w:customStyle="1" w:styleId="16">
    <w:name w:val="表內空二文"/>
    <w:basedOn w:val="1"/>
    <w:qFormat/>
    <w:uiPriority w:val="0"/>
    <w:pPr>
      <w:ind w:left="600"/>
    </w:pPr>
    <w:rPr>
      <w:rFonts w:eastAsia="文鼎中楷"/>
      <w:sz w:val="28"/>
    </w:rPr>
  </w:style>
  <w:style w:type="paragraph" w:customStyle="1" w:styleId="17">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8">
    <w:name w:val="表文外開"/>
    <w:basedOn w:val="17"/>
    <w:qFormat/>
    <w:uiPriority w:val="0"/>
    <w:pPr>
      <w:jc w:val="distribute"/>
    </w:pPr>
  </w:style>
  <w:style w:type="paragraph" w:customStyle="1" w:styleId="19">
    <w:name w:val="表文中"/>
    <w:basedOn w:val="17"/>
    <w:qFormat/>
    <w:uiPriority w:val="0"/>
    <w:pPr>
      <w:jc w:val="center"/>
    </w:pPr>
  </w:style>
  <w:style w:type="paragraph" w:customStyle="1" w:styleId="20">
    <w:name w:val="右表內文"/>
    <w:basedOn w:val="17"/>
    <w:qFormat/>
    <w:uiPriority w:val="0"/>
    <w:pPr>
      <w:jc w:val="right"/>
    </w:pPr>
  </w:style>
  <w:style w:type="paragraph" w:customStyle="1" w:styleId="21">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2">
    <w:name w:val="10#表內文"/>
    <w:basedOn w:val="17"/>
    <w:qFormat/>
    <w:uiPriority w:val="0"/>
    <w:rPr>
      <w:sz w:val="20"/>
    </w:rPr>
  </w:style>
  <w:style w:type="paragraph" w:customStyle="1" w:styleId="23">
    <w:name w:val="新內文"/>
    <w:basedOn w:val="17"/>
    <w:qFormat/>
    <w:uiPriority w:val="0"/>
    <w:pPr>
      <w:snapToGrid w:val="0"/>
      <w:spacing w:after="60" w:line="360" w:lineRule="atLeast"/>
    </w:pPr>
  </w:style>
  <w:style w:type="paragraph" w:customStyle="1" w:styleId="24">
    <w:name w:val="小格文"/>
    <w:basedOn w:val="1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5">
    <w:name w:val="方1."/>
    <w:basedOn w:val="23"/>
    <w:qFormat/>
    <w:uiPriority w:val="0"/>
    <w:pPr>
      <w:ind w:left="471" w:hanging="414"/>
    </w:pPr>
  </w:style>
  <w:style w:type="paragraph" w:customStyle="1" w:styleId="26">
    <w:name w:val="方10.1"/>
    <w:basedOn w:val="23"/>
    <w:qFormat/>
    <w:uiPriority w:val="0"/>
    <w:pPr>
      <w:ind w:left="580"/>
    </w:pPr>
  </w:style>
  <w:style w:type="paragraph" w:customStyle="1" w:styleId="27">
    <w:name w:val="※方1."/>
    <w:basedOn w:val="23"/>
    <w:qFormat/>
    <w:uiPriority w:val="0"/>
    <w:pPr>
      <w:ind w:left="709" w:hanging="652"/>
    </w:pPr>
  </w:style>
  <w:style w:type="paragraph" w:customStyle="1" w:styleId="28">
    <w:name w:val="※方10."/>
    <w:basedOn w:val="27"/>
    <w:qFormat/>
    <w:uiPriority w:val="0"/>
    <w:pPr>
      <w:ind w:left="820" w:hanging="763"/>
    </w:pPr>
  </w:style>
  <w:style w:type="paragraph" w:customStyle="1" w:styleId="29">
    <w:name w:val="新內文註"/>
    <w:basedOn w:val="23"/>
    <w:qFormat/>
    <w:uiPriority w:val="0"/>
    <w:pPr>
      <w:ind w:left="760" w:hanging="480"/>
    </w:pPr>
  </w:style>
  <w:style w:type="paragraph" w:customStyle="1" w:styleId="30">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1">
    <w:name w:val="新內文一"/>
    <w:basedOn w:val="23"/>
    <w:qFormat/>
    <w:uiPriority w:val="0"/>
    <w:pPr>
      <w:ind w:left="511" w:hanging="454"/>
    </w:pPr>
  </w:style>
  <w:style w:type="paragraph" w:customStyle="1" w:styleId="32">
    <w:name w:val="方1.(1)方"/>
    <w:basedOn w:val="30"/>
    <w:qFormat/>
    <w:uiPriority w:val="0"/>
    <w:pPr>
      <w:ind w:left="703" w:hanging="227"/>
    </w:pPr>
  </w:style>
  <w:style w:type="paragraph" w:customStyle="1" w:styleId="33">
    <w:name w:val="新內文1."/>
    <w:basedOn w:val="23"/>
    <w:qFormat/>
    <w:uiPriority w:val="0"/>
    <w:pPr>
      <w:ind w:left="240" w:hanging="183"/>
    </w:pPr>
  </w:style>
  <w:style w:type="paragraph" w:customStyle="1" w:styleId="34">
    <w:name w:val="※方1.1.1"/>
    <w:basedOn w:val="26"/>
    <w:qFormat/>
    <w:uiPriority w:val="0"/>
    <w:pPr>
      <w:ind w:left="700"/>
    </w:pPr>
  </w:style>
  <w:style w:type="paragraph" w:customStyle="1" w:styleId="3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字元 字元1 字元"/>
    <w:basedOn w:val="1"/>
    <w:qFormat/>
    <w:uiPriority w:val="0"/>
    <w:pPr>
      <w:widowControl/>
      <w:spacing w:after="160" w:line="240" w:lineRule="exact"/>
    </w:pPr>
    <w:rPr>
      <w:rFonts w:ascii="Tahoma" w:hAnsi="Tahoma"/>
      <w:kern w:val="0"/>
      <w:sz w:val="20"/>
      <w:lang w:eastAsia="en-US"/>
    </w:rPr>
  </w:style>
  <w:style w:type="character" w:customStyle="1" w:styleId="38">
    <w:name w:val="頁尾 字元"/>
    <w:link w:val="10"/>
    <w:qFormat/>
    <w:uiPriority w:val="99"/>
    <w:rPr>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9BD2C-3BED-43E1-B370-A481F38BE836}">
  <ds:schemaRefs/>
</ds:datastoreItem>
</file>

<file path=docProps/app.xml><?xml version="1.0" encoding="utf-8"?>
<Properties xmlns="http://schemas.openxmlformats.org/officeDocument/2006/extended-properties" xmlns:vt="http://schemas.openxmlformats.org/officeDocument/2006/docPropsVTypes">
  <Template>Normal</Template>
  <Pages>2</Pages>
  <Words>569</Words>
  <Characters>3244</Characters>
  <Lines>27</Lines>
  <Paragraphs>7</Paragraphs>
  <TotalTime>0</TotalTime>
  <ScaleCrop>false</ScaleCrop>
  <LinksUpToDate>false</LinksUpToDate>
  <CharactersWithSpaces>380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8:00Z</dcterms:created>
  <dc:creator>user-1</dc:creator>
  <cp:lastModifiedBy>Charlie Chuang</cp:lastModifiedBy>
  <cp:lastPrinted>2022-04-28T09:29:00Z</cp:lastPrinted>
  <dcterms:modified xsi:type="dcterms:W3CDTF">2025-12-29T03:20:50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7A3AA7E1E814C2ABE5860057CB65553_12</vt:lpwstr>
  </property>
</Properties>
</file>